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0" w:type="dxa"/>
        <w:tblLook w:val="04A0" w:firstRow="1" w:lastRow="0" w:firstColumn="1" w:lastColumn="0" w:noHBand="0" w:noVBand="1"/>
      </w:tblPr>
      <w:tblGrid>
        <w:gridCol w:w="5070"/>
        <w:gridCol w:w="4840"/>
        <w:gridCol w:w="4840"/>
      </w:tblGrid>
      <w:tr w:rsidR="00FF7736" w:rsidRPr="001A59E8" w:rsidTr="00FF7736">
        <w:tc>
          <w:tcPr>
            <w:tcW w:w="5070" w:type="dxa"/>
          </w:tcPr>
          <w:p w:rsidR="00FF7736" w:rsidRPr="001A59E8" w:rsidRDefault="00FF7736" w:rsidP="00FF7736">
            <w:pPr>
              <w:rPr>
                <w:rFonts w:eastAsia="SimSun"/>
                <w:color w:val="00000A"/>
                <w:sz w:val="24"/>
                <w:szCs w:val="24"/>
              </w:rPr>
            </w:pPr>
          </w:p>
        </w:tc>
        <w:tc>
          <w:tcPr>
            <w:tcW w:w="4840" w:type="dxa"/>
          </w:tcPr>
          <w:p w:rsidR="00FF7736" w:rsidRPr="00773A36" w:rsidRDefault="00B277AA" w:rsidP="00FF7736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F487D14" wp14:editId="0AF322A3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434340</wp:posOffset>
                  </wp:positionV>
                  <wp:extent cx="2057400" cy="141922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736" w:rsidRPr="00773A36">
              <w:rPr>
                <w:sz w:val="24"/>
                <w:szCs w:val="24"/>
              </w:rPr>
              <w:t>Утверждаю</w:t>
            </w:r>
          </w:p>
          <w:p w:rsidR="00FF7736" w:rsidRPr="00773A36" w:rsidRDefault="00FF7736" w:rsidP="00FF7736">
            <w:pPr>
              <w:jc w:val="right"/>
              <w:rPr>
                <w:sz w:val="24"/>
                <w:szCs w:val="24"/>
              </w:rPr>
            </w:pPr>
            <w:r w:rsidRPr="00773A36">
              <w:rPr>
                <w:sz w:val="24"/>
                <w:szCs w:val="24"/>
              </w:rPr>
              <w:t>Директор МАУДО ЦРТДЮ «Искра»</w:t>
            </w:r>
          </w:p>
          <w:p w:rsidR="00FF7736" w:rsidRPr="00773A36" w:rsidRDefault="00FF7736" w:rsidP="00FF7736">
            <w:pPr>
              <w:jc w:val="right"/>
              <w:rPr>
                <w:sz w:val="24"/>
                <w:szCs w:val="24"/>
              </w:rPr>
            </w:pPr>
            <w:r w:rsidRPr="00773A36">
              <w:rPr>
                <w:sz w:val="24"/>
                <w:szCs w:val="24"/>
              </w:rPr>
              <w:t>__________ Александрова В.И</w:t>
            </w:r>
          </w:p>
          <w:p w:rsidR="00FF7736" w:rsidRPr="00773A36" w:rsidRDefault="00FF7736" w:rsidP="00B277AA">
            <w:pPr>
              <w:jc w:val="right"/>
              <w:rPr>
                <w:b/>
                <w:i/>
                <w:sz w:val="24"/>
                <w:szCs w:val="24"/>
              </w:rPr>
            </w:pPr>
            <w:r w:rsidRPr="00773A36">
              <w:rPr>
                <w:sz w:val="24"/>
                <w:szCs w:val="24"/>
              </w:rPr>
              <w:t>«</w:t>
            </w:r>
            <w:r w:rsidR="00B277AA">
              <w:rPr>
                <w:sz w:val="24"/>
                <w:szCs w:val="24"/>
              </w:rPr>
              <w:t>01</w:t>
            </w:r>
            <w:r w:rsidRPr="00773A36">
              <w:rPr>
                <w:sz w:val="24"/>
                <w:szCs w:val="24"/>
              </w:rPr>
              <w:t xml:space="preserve">»  </w:t>
            </w:r>
            <w:r w:rsidR="00B277AA">
              <w:rPr>
                <w:sz w:val="24"/>
                <w:szCs w:val="24"/>
              </w:rPr>
              <w:t>сентября</w:t>
            </w:r>
            <w:r w:rsidRPr="00773A36">
              <w:rPr>
                <w:sz w:val="24"/>
                <w:szCs w:val="24"/>
              </w:rPr>
              <w:t xml:space="preserve"> 2014 г.</w:t>
            </w:r>
          </w:p>
        </w:tc>
        <w:tc>
          <w:tcPr>
            <w:tcW w:w="4840" w:type="dxa"/>
          </w:tcPr>
          <w:p w:rsidR="00FF7736" w:rsidRPr="001A59E8" w:rsidRDefault="00FF7736" w:rsidP="00FF7736">
            <w:pPr>
              <w:jc w:val="right"/>
              <w:rPr>
                <w:rFonts w:eastAsia="Microsoft YaHei"/>
                <w:color w:val="00000A"/>
                <w:sz w:val="24"/>
                <w:szCs w:val="24"/>
              </w:rPr>
            </w:pPr>
            <w:r w:rsidRPr="001A59E8">
              <w:rPr>
                <w:rFonts w:eastAsia="Microsoft YaHei"/>
                <w:color w:val="00000A"/>
                <w:sz w:val="24"/>
                <w:szCs w:val="24"/>
              </w:rPr>
              <w:t xml:space="preserve">Утверждаю </w:t>
            </w:r>
          </w:p>
          <w:p w:rsidR="00FF7736" w:rsidRPr="001A59E8" w:rsidRDefault="00FF7736" w:rsidP="00FF7736">
            <w:pPr>
              <w:jc w:val="right"/>
              <w:rPr>
                <w:rFonts w:eastAsia="SimSun"/>
                <w:color w:val="00000A"/>
                <w:sz w:val="24"/>
                <w:szCs w:val="24"/>
              </w:rPr>
            </w:pPr>
            <w:r w:rsidRPr="001A59E8">
              <w:rPr>
                <w:rFonts w:eastAsia="SimSun"/>
                <w:color w:val="00000A"/>
                <w:sz w:val="24"/>
                <w:szCs w:val="24"/>
              </w:rPr>
              <w:t xml:space="preserve">Директор МАУДО ЦРТДЮ «Искра» В.И. Александрова </w:t>
            </w:r>
          </w:p>
          <w:p w:rsidR="00FF7736" w:rsidRPr="001A59E8" w:rsidRDefault="00FF7736" w:rsidP="00FF7736">
            <w:pPr>
              <w:jc w:val="right"/>
              <w:rPr>
                <w:b/>
                <w:sz w:val="24"/>
                <w:szCs w:val="24"/>
              </w:rPr>
            </w:pPr>
            <w:r w:rsidRPr="001A59E8">
              <w:rPr>
                <w:rFonts w:eastAsia="SimSun"/>
                <w:color w:val="00000A"/>
                <w:sz w:val="24"/>
                <w:szCs w:val="24"/>
              </w:rPr>
              <w:t>____________ «27» мая 2016 г.</w:t>
            </w:r>
          </w:p>
          <w:p w:rsidR="00FF7736" w:rsidRPr="001A59E8" w:rsidRDefault="00FF7736" w:rsidP="00FF7736">
            <w:pPr>
              <w:jc w:val="right"/>
              <w:rPr>
                <w:rFonts w:eastAsia="SimSun"/>
                <w:color w:val="00000A"/>
                <w:sz w:val="24"/>
                <w:szCs w:val="24"/>
              </w:rPr>
            </w:pPr>
          </w:p>
        </w:tc>
      </w:tr>
    </w:tbl>
    <w:p w:rsidR="00CD4140" w:rsidRDefault="00CD4140" w:rsidP="00CD4140"/>
    <w:p w:rsidR="00690A92" w:rsidRPr="009A0A32" w:rsidRDefault="00690A92" w:rsidP="00690A92">
      <w:pPr>
        <w:jc w:val="center"/>
        <w:rPr>
          <w:b/>
        </w:rPr>
      </w:pPr>
      <w:r w:rsidRPr="009A0A32">
        <w:rPr>
          <w:b/>
        </w:rPr>
        <w:t>ПОЛОЖЕНИЕ</w:t>
      </w:r>
    </w:p>
    <w:p w:rsidR="00690A92" w:rsidRPr="009A0A32" w:rsidRDefault="00690A92" w:rsidP="00690A92">
      <w:pPr>
        <w:jc w:val="center"/>
        <w:rPr>
          <w:b/>
        </w:rPr>
      </w:pPr>
      <w:r w:rsidRPr="009A0A32">
        <w:rPr>
          <w:b/>
        </w:rPr>
        <w:t xml:space="preserve">О ВЫДАЧЕ ДОКУМЕНТА ОБ ОСВОЕНИИ </w:t>
      </w:r>
    </w:p>
    <w:p w:rsidR="00690A92" w:rsidRPr="009A0A32" w:rsidRDefault="00690A92" w:rsidP="00690A92">
      <w:pPr>
        <w:jc w:val="center"/>
        <w:rPr>
          <w:b/>
        </w:rPr>
      </w:pPr>
      <w:r w:rsidRPr="009A0A32">
        <w:rPr>
          <w:b/>
        </w:rPr>
        <w:t xml:space="preserve">ДОПОЛНИТЕЛЬНЫХ ОБЩЕОБРАЗОВАТЕЛЬНЫХ ПРОГРАММ, </w:t>
      </w:r>
    </w:p>
    <w:p w:rsidR="00CD4140" w:rsidRPr="0051083A" w:rsidRDefault="00690A92" w:rsidP="0051083A">
      <w:pPr>
        <w:jc w:val="center"/>
        <w:rPr>
          <w:b/>
        </w:rPr>
      </w:pPr>
      <w:r w:rsidRPr="009A0A32">
        <w:rPr>
          <w:b/>
        </w:rPr>
        <w:t>РЕАЛИЗУЕМЫХ</w:t>
      </w:r>
      <w:r>
        <w:rPr>
          <w:b/>
          <w:sz w:val="24"/>
          <w:szCs w:val="24"/>
        </w:rPr>
        <w:t xml:space="preserve"> </w:t>
      </w:r>
      <w:r w:rsidRPr="0051083A">
        <w:rPr>
          <w:b/>
        </w:rPr>
        <w:t>В МАУДО ЦРТДЮ «ИСКРА» Г. ОРСКА»</w:t>
      </w:r>
    </w:p>
    <w:p w:rsidR="00CD4140" w:rsidRPr="0051083A" w:rsidRDefault="00CD4140" w:rsidP="0051083A">
      <w:pPr>
        <w:jc w:val="center"/>
        <w:rPr>
          <w:b/>
        </w:rPr>
      </w:pPr>
    </w:p>
    <w:p w:rsidR="00CD4140" w:rsidRPr="0051083A" w:rsidRDefault="00CD4140" w:rsidP="0051083A">
      <w:pPr>
        <w:jc w:val="center"/>
        <w:rPr>
          <w:b/>
        </w:rPr>
      </w:pPr>
    </w:p>
    <w:p w:rsidR="00CD4140" w:rsidRPr="009811E4" w:rsidRDefault="00CD4140" w:rsidP="00A424CC">
      <w:pPr>
        <w:pStyle w:val="a3"/>
        <w:jc w:val="center"/>
        <w:rPr>
          <w:b/>
          <w:sz w:val="24"/>
          <w:szCs w:val="24"/>
        </w:rPr>
      </w:pPr>
      <w:r w:rsidRPr="009811E4">
        <w:rPr>
          <w:b/>
          <w:bCs/>
          <w:sz w:val="24"/>
          <w:szCs w:val="24"/>
        </w:rPr>
        <w:t>1. Общие положения</w:t>
      </w:r>
    </w:p>
    <w:p w:rsidR="00CD4140" w:rsidRPr="009811E4" w:rsidRDefault="00CD4140" w:rsidP="00CD4140">
      <w:pPr>
        <w:pStyle w:val="a3"/>
        <w:jc w:val="both"/>
        <w:rPr>
          <w:sz w:val="24"/>
          <w:szCs w:val="24"/>
        </w:rPr>
      </w:pPr>
    </w:p>
    <w:p w:rsidR="00690A92" w:rsidRPr="00690A92" w:rsidRDefault="00CD4140" w:rsidP="00690A9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A92">
        <w:rPr>
          <w:sz w:val="24"/>
          <w:szCs w:val="24"/>
        </w:rPr>
        <w:t>1.</w:t>
      </w:r>
      <w:r w:rsidR="00690A92" w:rsidRPr="00690A92">
        <w:rPr>
          <w:sz w:val="24"/>
          <w:szCs w:val="24"/>
        </w:rPr>
        <w:t xml:space="preserve"> Настоящее положение устанавливает порядок заполнения </w:t>
      </w:r>
      <w:r w:rsidR="00E9450C">
        <w:rPr>
          <w:sz w:val="24"/>
          <w:szCs w:val="24"/>
        </w:rPr>
        <w:t xml:space="preserve">и учёта документов об освоении </w:t>
      </w:r>
      <w:r w:rsidR="00690A92" w:rsidRPr="00690A92">
        <w:rPr>
          <w:sz w:val="24"/>
          <w:szCs w:val="24"/>
        </w:rPr>
        <w:t xml:space="preserve">дополнительной общеобразовательной программы, структуру, порядок выдачи. </w:t>
      </w:r>
    </w:p>
    <w:p w:rsidR="00690A92" w:rsidRPr="00690A92" w:rsidRDefault="00690A92" w:rsidP="00690A9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A92">
        <w:rPr>
          <w:sz w:val="24"/>
          <w:szCs w:val="24"/>
        </w:rPr>
        <w:t>Документы об освоении дополнительных общеобразовательных программ в муниципальном автономном учреждении дополнительного образования «Центр развития творчества детей и юношества  «</w:t>
      </w:r>
      <w:r>
        <w:rPr>
          <w:sz w:val="24"/>
          <w:szCs w:val="24"/>
        </w:rPr>
        <w:t>Искра</w:t>
      </w:r>
      <w:r w:rsidRPr="00690A92">
        <w:rPr>
          <w:sz w:val="24"/>
          <w:szCs w:val="24"/>
        </w:rPr>
        <w:t>» г. Орска» (МАУДО «ЦРТДЮ «</w:t>
      </w:r>
      <w:r>
        <w:rPr>
          <w:sz w:val="24"/>
          <w:szCs w:val="24"/>
        </w:rPr>
        <w:t>Искра</w:t>
      </w:r>
      <w:r w:rsidRPr="00690A92">
        <w:rPr>
          <w:sz w:val="24"/>
          <w:szCs w:val="24"/>
        </w:rPr>
        <w:t>» г. Орска») (далее – Центр, учреждение) является формой констатации факта получения дополнительного образования обучающимися, прошедшими полный курс обучения по программе (программам) дополнительного образования и успешно прошедшим итоговую аттестацию в форме, определенной Положением об аттестации обучающихся.</w:t>
      </w:r>
    </w:p>
    <w:p w:rsidR="00690A92" w:rsidRPr="00690A92" w:rsidRDefault="00690A92" w:rsidP="00690A9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A92">
        <w:rPr>
          <w:sz w:val="24"/>
          <w:szCs w:val="24"/>
        </w:rPr>
        <w:t xml:space="preserve">Центр, </w:t>
      </w:r>
      <w:r w:rsidR="00E9450C">
        <w:rPr>
          <w:sz w:val="24"/>
          <w:szCs w:val="24"/>
        </w:rPr>
        <w:t xml:space="preserve">осуществляющий образовательную </w:t>
      </w:r>
      <w:r w:rsidRPr="00690A92">
        <w:rPr>
          <w:sz w:val="24"/>
          <w:szCs w:val="24"/>
        </w:rPr>
        <w:t>деятельность и оказывающий дополнительные образовательные услуг</w:t>
      </w:r>
      <w:r w:rsidR="00E9450C">
        <w:rPr>
          <w:sz w:val="24"/>
          <w:szCs w:val="24"/>
        </w:rPr>
        <w:t xml:space="preserve">и в соответствии с лицензией и </w:t>
      </w:r>
      <w:r w:rsidRPr="00690A92">
        <w:rPr>
          <w:sz w:val="24"/>
          <w:szCs w:val="24"/>
        </w:rPr>
        <w:t xml:space="preserve">Уставом Центра, имеет </w:t>
      </w:r>
      <w:r w:rsidR="00BE1853" w:rsidRPr="00690A92">
        <w:rPr>
          <w:sz w:val="24"/>
          <w:szCs w:val="24"/>
        </w:rPr>
        <w:t>право выдавать лицам</w:t>
      </w:r>
      <w:r w:rsidRPr="00690A92">
        <w:rPr>
          <w:sz w:val="24"/>
          <w:szCs w:val="24"/>
        </w:rPr>
        <w:t xml:space="preserve"> (по их требованию), завершившим обучение, документы об освоении дополнительных общеобразовательны</w:t>
      </w:r>
      <w:bookmarkStart w:id="0" w:name="_GoBack"/>
      <w:bookmarkEnd w:id="0"/>
      <w:r w:rsidRPr="00690A92">
        <w:rPr>
          <w:sz w:val="24"/>
          <w:szCs w:val="24"/>
        </w:rPr>
        <w:t xml:space="preserve">х программ, </w:t>
      </w:r>
      <w:r w:rsidR="00BE1853" w:rsidRPr="00690A92">
        <w:rPr>
          <w:sz w:val="24"/>
          <w:szCs w:val="24"/>
        </w:rPr>
        <w:t>реализуемых в</w:t>
      </w:r>
      <w:r w:rsidRPr="00690A92">
        <w:rPr>
          <w:sz w:val="24"/>
          <w:szCs w:val="24"/>
        </w:rPr>
        <w:t xml:space="preserve"> Центре.</w:t>
      </w:r>
    </w:p>
    <w:p w:rsidR="004253C0" w:rsidRPr="00E9450C" w:rsidRDefault="00E9450C" w:rsidP="00E9450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нтре устанавливае</w:t>
      </w:r>
      <w:r w:rsidR="00690A92" w:rsidRPr="00690A92">
        <w:rPr>
          <w:sz w:val="24"/>
          <w:szCs w:val="24"/>
        </w:rPr>
        <w:t>тся следующ</w:t>
      </w:r>
      <w:r w:rsidR="00F22340">
        <w:rPr>
          <w:sz w:val="24"/>
          <w:szCs w:val="24"/>
        </w:rPr>
        <w:t>ая</w:t>
      </w:r>
      <w:r w:rsidR="00690A92" w:rsidRPr="00690A92">
        <w:rPr>
          <w:sz w:val="24"/>
          <w:szCs w:val="24"/>
        </w:rPr>
        <w:t xml:space="preserve"> форм</w:t>
      </w:r>
      <w:r w:rsidR="00F22340">
        <w:rPr>
          <w:sz w:val="24"/>
          <w:szCs w:val="24"/>
        </w:rPr>
        <w:t>а</w:t>
      </w:r>
      <w:r w:rsidR="00690A92" w:rsidRPr="00690A92">
        <w:rPr>
          <w:sz w:val="24"/>
          <w:szCs w:val="24"/>
        </w:rPr>
        <w:t xml:space="preserve"> документа: </w:t>
      </w:r>
      <w:r>
        <w:rPr>
          <w:i/>
          <w:sz w:val="24"/>
          <w:szCs w:val="24"/>
        </w:rPr>
        <w:t>С</w:t>
      </w:r>
      <w:r w:rsidR="00690A92" w:rsidRPr="00E9450C">
        <w:rPr>
          <w:i/>
          <w:sz w:val="24"/>
          <w:szCs w:val="24"/>
        </w:rPr>
        <w:t>видетельство об окончании обучения по дополнительной общеобразовательной программе</w:t>
      </w:r>
      <w:r w:rsidR="00F120C9" w:rsidRPr="00E9450C">
        <w:rPr>
          <w:sz w:val="24"/>
          <w:szCs w:val="24"/>
        </w:rPr>
        <w:t xml:space="preserve"> </w:t>
      </w:r>
      <w:r w:rsidR="0051083A" w:rsidRPr="00E9450C">
        <w:rPr>
          <w:sz w:val="24"/>
          <w:szCs w:val="24"/>
        </w:rPr>
        <w:t>(далее Свидетельство)</w:t>
      </w:r>
      <w:r w:rsidR="00690A92" w:rsidRPr="00E9450C">
        <w:rPr>
          <w:sz w:val="24"/>
          <w:szCs w:val="24"/>
        </w:rPr>
        <w:t xml:space="preserve"> для обучающихся </w:t>
      </w:r>
      <w:r>
        <w:rPr>
          <w:sz w:val="24"/>
          <w:szCs w:val="24"/>
        </w:rPr>
        <w:t xml:space="preserve">школьного возраста </w:t>
      </w:r>
      <w:r w:rsidR="00690A92" w:rsidRPr="00E9450C">
        <w:rPr>
          <w:sz w:val="24"/>
          <w:szCs w:val="24"/>
        </w:rPr>
        <w:t xml:space="preserve">по </w:t>
      </w:r>
      <w:r w:rsidR="00F22340" w:rsidRPr="00E9450C">
        <w:rPr>
          <w:sz w:val="24"/>
          <w:szCs w:val="24"/>
        </w:rPr>
        <w:t>программам со сроком обучения не менее 2 лет</w:t>
      </w:r>
      <w:r w:rsidR="001C059A" w:rsidRPr="00E9450C">
        <w:rPr>
          <w:sz w:val="24"/>
          <w:szCs w:val="24"/>
        </w:rPr>
        <w:t>, реализующимся в рамках внеурочной внешкольной деятельности</w:t>
      </w:r>
      <w:r w:rsidR="004253C0" w:rsidRPr="00E9450C">
        <w:rPr>
          <w:sz w:val="24"/>
          <w:szCs w:val="24"/>
        </w:rPr>
        <w:t xml:space="preserve"> (П</w:t>
      </w:r>
      <w:r w:rsidR="00D754C8" w:rsidRPr="00E9450C">
        <w:rPr>
          <w:sz w:val="24"/>
          <w:szCs w:val="24"/>
        </w:rPr>
        <w:t>риложения</w:t>
      </w:r>
      <w:r>
        <w:rPr>
          <w:sz w:val="24"/>
          <w:szCs w:val="24"/>
        </w:rPr>
        <w:t xml:space="preserve"> 1, 2</w:t>
      </w:r>
      <w:r w:rsidR="004253C0" w:rsidRPr="00E9450C">
        <w:rPr>
          <w:sz w:val="24"/>
          <w:szCs w:val="24"/>
        </w:rPr>
        <w:t>)</w:t>
      </w:r>
    </w:p>
    <w:p w:rsidR="00690A92" w:rsidRPr="00690A92" w:rsidRDefault="004253C0" w:rsidP="004253C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A92">
        <w:rPr>
          <w:sz w:val="24"/>
          <w:szCs w:val="24"/>
        </w:rPr>
        <w:t xml:space="preserve"> </w:t>
      </w:r>
      <w:r w:rsidR="00E9450C">
        <w:rPr>
          <w:sz w:val="24"/>
          <w:szCs w:val="24"/>
        </w:rPr>
        <w:t>Указанный документ заверяе</w:t>
      </w:r>
      <w:r w:rsidR="00690A92" w:rsidRPr="00690A92">
        <w:rPr>
          <w:sz w:val="24"/>
          <w:szCs w:val="24"/>
        </w:rPr>
        <w:t>тся печатью Центра.</w:t>
      </w:r>
    </w:p>
    <w:p w:rsidR="00690A92" w:rsidRPr="00690A92" w:rsidRDefault="00690A92" w:rsidP="00690A9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A92">
        <w:rPr>
          <w:sz w:val="24"/>
          <w:szCs w:val="24"/>
        </w:rPr>
        <w:t xml:space="preserve">Форма </w:t>
      </w:r>
      <w:r w:rsidR="00E9450C">
        <w:rPr>
          <w:sz w:val="24"/>
          <w:szCs w:val="24"/>
        </w:rPr>
        <w:t>свидетельства</w:t>
      </w:r>
      <w:r w:rsidRPr="00690A92">
        <w:rPr>
          <w:sz w:val="24"/>
          <w:szCs w:val="24"/>
        </w:rPr>
        <w:t xml:space="preserve"> определяется самим учреждением.</w:t>
      </w:r>
    </w:p>
    <w:p w:rsidR="00690A92" w:rsidRPr="00690A92" w:rsidRDefault="00690A92" w:rsidP="00690A9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A92">
        <w:rPr>
          <w:sz w:val="24"/>
          <w:szCs w:val="24"/>
        </w:rPr>
        <w:t xml:space="preserve">Свидетельство регистрируется в </w:t>
      </w:r>
      <w:r w:rsidR="007C3FD2">
        <w:rPr>
          <w:sz w:val="24"/>
          <w:szCs w:val="24"/>
        </w:rPr>
        <w:t>книге</w:t>
      </w:r>
      <w:r w:rsidR="008E7B80" w:rsidRPr="009811E4">
        <w:rPr>
          <w:sz w:val="24"/>
          <w:szCs w:val="24"/>
        </w:rPr>
        <w:t xml:space="preserve"> «Учета регистрации и выдачи Свидетельства» </w:t>
      </w:r>
      <w:r w:rsidRPr="00690A92">
        <w:rPr>
          <w:sz w:val="24"/>
          <w:szCs w:val="24"/>
        </w:rPr>
        <w:t>об освоении дополнительных общеобразовательных программ, реализуемых в Центре, где каждо</w:t>
      </w:r>
      <w:r w:rsidR="00507C47">
        <w:rPr>
          <w:sz w:val="24"/>
          <w:szCs w:val="24"/>
        </w:rPr>
        <w:t xml:space="preserve">му свидетельству присваивается </w:t>
      </w:r>
      <w:r w:rsidRPr="00690A92">
        <w:rPr>
          <w:sz w:val="24"/>
          <w:szCs w:val="24"/>
        </w:rPr>
        <w:t>индивидуальный номер.</w:t>
      </w:r>
    </w:p>
    <w:p w:rsidR="00690A92" w:rsidRPr="00690A92" w:rsidRDefault="00690A92" w:rsidP="00690A9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A92">
        <w:rPr>
          <w:sz w:val="24"/>
          <w:szCs w:val="24"/>
        </w:rPr>
        <w:t>Данное Положение разработано с целью опред</w:t>
      </w:r>
      <w:r w:rsidR="0051083A">
        <w:rPr>
          <w:sz w:val="24"/>
          <w:szCs w:val="24"/>
        </w:rPr>
        <w:t>еления единых подходов к выдаче</w:t>
      </w:r>
      <w:r w:rsidRPr="00690A92">
        <w:rPr>
          <w:sz w:val="24"/>
          <w:szCs w:val="24"/>
        </w:rPr>
        <w:t xml:space="preserve"> документа об освоении дополнительных общеобразовательных программ, реализуемых в Центре.</w:t>
      </w:r>
    </w:p>
    <w:p w:rsidR="00FF7736" w:rsidRDefault="00690A92" w:rsidP="00FF773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0A92">
        <w:rPr>
          <w:sz w:val="24"/>
          <w:szCs w:val="24"/>
        </w:rPr>
        <w:t xml:space="preserve">Положение повышает ответственность </w:t>
      </w:r>
      <w:r w:rsidR="0051083A">
        <w:rPr>
          <w:sz w:val="24"/>
          <w:szCs w:val="24"/>
        </w:rPr>
        <w:t xml:space="preserve">каждого педагога за результаты </w:t>
      </w:r>
      <w:r w:rsidR="00754454">
        <w:rPr>
          <w:sz w:val="24"/>
          <w:szCs w:val="24"/>
        </w:rPr>
        <w:t>своего труда и степень освоения</w:t>
      </w:r>
      <w:r w:rsidRPr="00690A92">
        <w:rPr>
          <w:sz w:val="24"/>
          <w:szCs w:val="24"/>
        </w:rPr>
        <w:t xml:space="preserve"> обучающимися образовательного минимума, предусмотренного программой.</w:t>
      </w:r>
    </w:p>
    <w:p w:rsidR="00CD4140" w:rsidRPr="00FF7736" w:rsidRDefault="00FF7736" w:rsidP="00FF7736">
      <w:pPr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r w:rsidRPr="00FF7736">
        <w:rPr>
          <w:b/>
          <w:bCs/>
          <w:sz w:val="24"/>
          <w:szCs w:val="24"/>
        </w:rPr>
        <w:t xml:space="preserve">2. </w:t>
      </w:r>
      <w:r w:rsidR="00CD4140" w:rsidRPr="00FF7736">
        <w:rPr>
          <w:b/>
          <w:bCs/>
          <w:sz w:val="24"/>
          <w:szCs w:val="24"/>
        </w:rPr>
        <w:t>Порядок выдачи Свидетельства</w:t>
      </w:r>
    </w:p>
    <w:p w:rsidR="00FF7736" w:rsidRPr="009811E4" w:rsidRDefault="00FF7736" w:rsidP="00FF7736">
      <w:pPr>
        <w:pStyle w:val="a3"/>
        <w:jc w:val="center"/>
        <w:rPr>
          <w:b/>
          <w:sz w:val="24"/>
          <w:szCs w:val="24"/>
        </w:rPr>
      </w:pPr>
    </w:p>
    <w:p w:rsidR="00CD4140" w:rsidRPr="009811E4" w:rsidRDefault="00CD4140" w:rsidP="00CD4140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 xml:space="preserve">2.1. Свидетельство выдается обучающемуся, если он полностью освоил дополнительную общеобразовательную программу и успешно прошел итоговую аттестацию. </w:t>
      </w:r>
    </w:p>
    <w:p w:rsidR="00CD4140" w:rsidRDefault="0051083A" w:rsidP="00CD41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CD4140" w:rsidRPr="009811E4">
        <w:rPr>
          <w:sz w:val="24"/>
          <w:szCs w:val="24"/>
        </w:rPr>
        <w:t xml:space="preserve"> Решение о выдаче Свидетельства принимается </w:t>
      </w:r>
      <w:r w:rsidR="0075101D" w:rsidRPr="00773A36">
        <w:rPr>
          <w:sz w:val="24"/>
          <w:szCs w:val="24"/>
        </w:rPr>
        <w:t>экспертной комисси</w:t>
      </w:r>
      <w:r w:rsidR="0075101D">
        <w:rPr>
          <w:sz w:val="24"/>
          <w:szCs w:val="24"/>
        </w:rPr>
        <w:t xml:space="preserve">ей по итоговой оценке </w:t>
      </w:r>
      <w:r w:rsidR="0075101D" w:rsidRPr="00773A36">
        <w:rPr>
          <w:sz w:val="24"/>
          <w:szCs w:val="24"/>
        </w:rPr>
        <w:t>образовательной деятельности выпускников</w:t>
      </w:r>
      <w:r w:rsidR="00CD4140" w:rsidRPr="009811E4">
        <w:rPr>
          <w:sz w:val="24"/>
          <w:szCs w:val="24"/>
        </w:rPr>
        <w:t xml:space="preserve"> на основании </w:t>
      </w:r>
      <w:r w:rsidR="008E7B80">
        <w:rPr>
          <w:sz w:val="24"/>
          <w:szCs w:val="24"/>
        </w:rPr>
        <w:t xml:space="preserve">экспертного </w:t>
      </w:r>
      <w:proofErr w:type="gramStart"/>
      <w:r w:rsidR="008E7B80">
        <w:rPr>
          <w:sz w:val="24"/>
          <w:szCs w:val="24"/>
        </w:rPr>
        <w:t xml:space="preserve">листа оценки итоговой зачетной работы  выпускника </w:t>
      </w:r>
      <w:r w:rsidR="00CD4140" w:rsidRPr="009811E4">
        <w:rPr>
          <w:sz w:val="24"/>
          <w:szCs w:val="24"/>
        </w:rPr>
        <w:t>Протокола итоговой аттестации</w:t>
      </w:r>
      <w:proofErr w:type="gramEnd"/>
      <w:r w:rsidR="00CD4140" w:rsidRPr="009811E4">
        <w:rPr>
          <w:sz w:val="24"/>
          <w:szCs w:val="24"/>
        </w:rPr>
        <w:t xml:space="preserve">. </w:t>
      </w:r>
    </w:p>
    <w:p w:rsidR="0051083A" w:rsidRPr="0051083A" w:rsidRDefault="0051083A" w:rsidP="005108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75101D" w:rsidRPr="0075101D">
        <w:rPr>
          <w:sz w:val="24"/>
          <w:szCs w:val="24"/>
        </w:rPr>
        <w:t xml:space="preserve"> </w:t>
      </w:r>
      <w:r w:rsidR="0075101D">
        <w:rPr>
          <w:sz w:val="24"/>
          <w:szCs w:val="24"/>
        </w:rPr>
        <w:t>Э</w:t>
      </w:r>
      <w:r w:rsidR="0075101D" w:rsidRPr="00773A36">
        <w:rPr>
          <w:sz w:val="24"/>
          <w:szCs w:val="24"/>
        </w:rPr>
        <w:t>кспертн</w:t>
      </w:r>
      <w:r w:rsidR="0075101D">
        <w:rPr>
          <w:sz w:val="24"/>
          <w:szCs w:val="24"/>
        </w:rPr>
        <w:t xml:space="preserve">ая комиссия, по итоговой оценке, </w:t>
      </w:r>
      <w:r w:rsidR="0075101D" w:rsidRPr="00773A36">
        <w:rPr>
          <w:sz w:val="24"/>
          <w:szCs w:val="24"/>
        </w:rPr>
        <w:t>образовательной деятельности выпускников</w:t>
      </w:r>
      <w:r w:rsidR="0075101D" w:rsidRPr="0051083A">
        <w:rPr>
          <w:sz w:val="24"/>
          <w:szCs w:val="24"/>
        </w:rPr>
        <w:t xml:space="preserve"> </w:t>
      </w:r>
      <w:r w:rsidRPr="0051083A">
        <w:rPr>
          <w:sz w:val="24"/>
          <w:szCs w:val="24"/>
        </w:rPr>
        <w:t>комиссия представляет (в</w:t>
      </w:r>
      <w:r w:rsidR="00121414">
        <w:rPr>
          <w:sz w:val="24"/>
          <w:szCs w:val="24"/>
        </w:rPr>
        <w:t xml:space="preserve"> установленные сроки) протокол </w:t>
      </w:r>
      <w:r w:rsidRPr="0051083A">
        <w:rPr>
          <w:sz w:val="24"/>
          <w:szCs w:val="24"/>
        </w:rPr>
        <w:t xml:space="preserve">итоговой </w:t>
      </w:r>
      <w:r w:rsidRPr="0051083A">
        <w:rPr>
          <w:sz w:val="24"/>
          <w:szCs w:val="24"/>
        </w:rPr>
        <w:lastRenderedPageBreak/>
        <w:t>аттестации обучающихся, успешно пр</w:t>
      </w:r>
      <w:r w:rsidR="008E7B80">
        <w:rPr>
          <w:sz w:val="24"/>
          <w:szCs w:val="24"/>
        </w:rPr>
        <w:t>ошедших обучение по программе,</w:t>
      </w:r>
      <w:r w:rsidR="0075101D">
        <w:rPr>
          <w:sz w:val="24"/>
          <w:szCs w:val="24"/>
        </w:rPr>
        <w:t xml:space="preserve"> </w:t>
      </w:r>
      <w:r w:rsidRPr="0051083A">
        <w:rPr>
          <w:sz w:val="24"/>
          <w:szCs w:val="24"/>
        </w:rPr>
        <w:t>на основании которого издается приказ по Центру о выдаче обучающимся Свидетельства о дополнительном образовании.</w:t>
      </w:r>
    </w:p>
    <w:p w:rsidR="00F546A4" w:rsidRDefault="00F546A4" w:rsidP="0051083A">
      <w:pPr>
        <w:pStyle w:val="a3"/>
        <w:jc w:val="both"/>
        <w:rPr>
          <w:sz w:val="24"/>
          <w:szCs w:val="24"/>
        </w:rPr>
      </w:pPr>
      <w:r w:rsidRPr="00121414">
        <w:rPr>
          <w:sz w:val="24"/>
          <w:szCs w:val="24"/>
        </w:rPr>
        <w:t>В протокол</w:t>
      </w:r>
      <w:r>
        <w:rPr>
          <w:sz w:val="24"/>
          <w:szCs w:val="24"/>
        </w:rPr>
        <w:t>е</w:t>
      </w:r>
      <w:r w:rsidRPr="00121414">
        <w:rPr>
          <w:sz w:val="24"/>
          <w:szCs w:val="24"/>
        </w:rPr>
        <w:t xml:space="preserve"> </w:t>
      </w:r>
      <w:r w:rsidRPr="00773A36">
        <w:rPr>
          <w:sz w:val="24"/>
          <w:szCs w:val="24"/>
        </w:rPr>
        <w:t>экспертной комисси</w:t>
      </w:r>
      <w:r>
        <w:rPr>
          <w:sz w:val="24"/>
          <w:szCs w:val="24"/>
        </w:rPr>
        <w:t xml:space="preserve">и, по итоговой оценке, </w:t>
      </w:r>
      <w:r w:rsidRPr="00773A36">
        <w:rPr>
          <w:sz w:val="24"/>
          <w:szCs w:val="24"/>
        </w:rPr>
        <w:t>образовательной деятельности выпускников</w:t>
      </w:r>
      <w:r w:rsidRPr="009811E4">
        <w:rPr>
          <w:sz w:val="24"/>
          <w:szCs w:val="24"/>
        </w:rPr>
        <w:t xml:space="preserve"> </w:t>
      </w:r>
      <w:r w:rsidRPr="00121414">
        <w:rPr>
          <w:sz w:val="24"/>
          <w:szCs w:val="24"/>
        </w:rPr>
        <w:t xml:space="preserve">учитываются фамилия, имя обучающегося, объединение, содержание итоговой аттестации (теория и </w:t>
      </w:r>
      <w:r>
        <w:rPr>
          <w:sz w:val="24"/>
          <w:szCs w:val="24"/>
        </w:rPr>
        <w:t>практическая зачетная работа</w:t>
      </w:r>
      <w:r w:rsidRPr="00121414">
        <w:rPr>
          <w:sz w:val="24"/>
          <w:szCs w:val="24"/>
        </w:rPr>
        <w:t xml:space="preserve">), общий результат </w:t>
      </w:r>
      <w:r>
        <w:rPr>
          <w:sz w:val="24"/>
          <w:szCs w:val="24"/>
        </w:rPr>
        <w:t>итоговой аттестации.</w:t>
      </w:r>
    </w:p>
    <w:p w:rsidR="0051083A" w:rsidRPr="0051083A" w:rsidRDefault="0051083A" w:rsidP="005108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51083A">
        <w:rPr>
          <w:sz w:val="24"/>
          <w:szCs w:val="24"/>
        </w:rPr>
        <w:t>На основании приказа на каж</w:t>
      </w:r>
      <w:r w:rsidR="00121414">
        <w:rPr>
          <w:sz w:val="24"/>
          <w:szCs w:val="24"/>
        </w:rPr>
        <w:t xml:space="preserve">дого обучающегося выписывается </w:t>
      </w:r>
      <w:r w:rsidRPr="0051083A">
        <w:rPr>
          <w:sz w:val="24"/>
          <w:szCs w:val="24"/>
        </w:rPr>
        <w:t>Свидетельство о дополнительном образовании.</w:t>
      </w:r>
    </w:p>
    <w:p w:rsidR="00121414" w:rsidRPr="00121414" w:rsidRDefault="0051083A" w:rsidP="001214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Выпускникам, прошедшим </w:t>
      </w:r>
      <w:r w:rsidRPr="0051083A">
        <w:rPr>
          <w:sz w:val="24"/>
          <w:szCs w:val="24"/>
        </w:rPr>
        <w:t>обучение только по одному модулю образовательной программы или не прошедшим обучение полного курса</w:t>
      </w:r>
      <w:r w:rsidR="00121414">
        <w:rPr>
          <w:sz w:val="24"/>
          <w:szCs w:val="24"/>
        </w:rPr>
        <w:t xml:space="preserve"> </w:t>
      </w:r>
      <w:r w:rsidRPr="0051083A">
        <w:rPr>
          <w:sz w:val="24"/>
          <w:szCs w:val="24"/>
        </w:rPr>
        <w:t xml:space="preserve">дополнительной общеобразовательной программы, по требованию обучающегося или родителей (законных </w:t>
      </w:r>
      <w:r w:rsidR="00F546A4" w:rsidRPr="0051083A">
        <w:rPr>
          <w:sz w:val="24"/>
          <w:szCs w:val="24"/>
        </w:rPr>
        <w:t>представителей) выдается</w:t>
      </w:r>
      <w:r w:rsidR="005E5750">
        <w:rPr>
          <w:sz w:val="24"/>
          <w:szCs w:val="24"/>
        </w:rPr>
        <w:t xml:space="preserve"> справка</w:t>
      </w:r>
      <w:r w:rsidR="00E455DB">
        <w:rPr>
          <w:sz w:val="24"/>
          <w:szCs w:val="24"/>
        </w:rPr>
        <w:t xml:space="preserve"> о периоде обучения в образовательной организации по дополнительной общеобразовательной программе</w:t>
      </w:r>
      <w:r w:rsidR="007F08EC">
        <w:rPr>
          <w:sz w:val="24"/>
          <w:szCs w:val="24"/>
        </w:rPr>
        <w:t xml:space="preserve">  на основании положения </w:t>
      </w:r>
      <w:r w:rsidR="00D05204">
        <w:rPr>
          <w:sz w:val="24"/>
          <w:szCs w:val="24"/>
        </w:rPr>
        <w:t>«О</w:t>
      </w:r>
      <w:r w:rsidR="007F08EC" w:rsidRPr="00D05204">
        <w:rPr>
          <w:sz w:val="24"/>
          <w:szCs w:val="24"/>
        </w:rPr>
        <w:t xml:space="preserve"> документах, подтверждающих обучение</w:t>
      </w:r>
      <w:r w:rsidR="00D05204">
        <w:rPr>
          <w:sz w:val="24"/>
          <w:szCs w:val="24"/>
        </w:rPr>
        <w:t xml:space="preserve"> </w:t>
      </w:r>
      <w:r w:rsidR="007F08EC">
        <w:rPr>
          <w:sz w:val="24"/>
          <w:szCs w:val="24"/>
        </w:rPr>
        <w:t xml:space="preserve">в </w:t>
      </w:r>
      <w:r w:rsidR="007F08EC" w:rsidRPr="00D05204">
        <w:rPr>
          <w:sz w:val="24"/>
          <w:szCs w:val="24"/>
        </w:rPr>
        <w:t>муниципальном автономном учреждении дополнительного образования «Центр развития творчества детей и юношества  «Искра» г. Орска», если форма документа не установлена законом</w:t>
      </w:r>
      <w:r w:rsidR="00D05204">
        <w:rPr>
          <w:sz w:val="24"/>
          <w:szCs w:val="24"/>
        </w:rPr>
        <w:t>».</w:t>
      </w:r>
    </w:p>
    <w:p w:rsidR="00F546A4" w:rsidRDefault="00F546A4" w:rsidP="00F546A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F546A4">
        <w:rPr>
          <w:sz w:val="24"/>
          <w:szCs w:val="24"/>
        </w:rPr>
        <w:t>Обучающимся, не прошедшим курс обучения в соответствии с дополнительной общеобразовательной программой по уважительной причине, представляется возможность для повторного прохождения обучения и затем выдается документ о соответствующем дополнительном образовании.</w:t>
      </w:r>
    </w:p>
    <w:p w:rsidR="00F546A4" w:rsidRPr="00F546A4" w:rsidRDefault="00F546A4" w:rsidP="00F546A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F546A4">
        <w:rPr>
          <w:sz w:val="24"/>
          <w:szCs w:val="24"/>
        </w:rPr>
        <w:t xml:space="preserve">Обучающиеся, успешно прошедшие курс </w:t>
      </w:r>
      <w:proofErr w:type="gramStart"/>
      <w:r w:rsidRPr="00F546A4">
        <w:rPr>
          <w:sz w:val="24"/>
          <w:szCs w:val="24"/>
        </w:rPr>
        <w:t>обучения</w:t>
      </w:r>
      <w:proofErr w:type="gramEnd"/>
      <w:r w:rsidRPr="00F546A4">
        <w:rPr>
          <w:sz w:val="24"/>
          <w:szCs w:val="24"/>
        </w:rPr>
        <w:t xml:space="preserve"> по дополнительной общ</w:t>
      </w:r>
      <w:r w:rsidR="00E455DB">
        <w:rPr>
          <w:sz w:val="24"/>
          <w:szCs w:val="24"/>
        </w:rPr>
        <w:t xml:space="preserve">еобразовательной программе, но </w:t>
      </w:r>
      <w:r w:rsidRPr="00F546A4">
        <w:rPr>
          <w:sz w:val="24"/>
          <w:szCs w:val="24"/>
        </w:rPr>
        <w:t>не явившиеся на итоговую аттестацию по уважитель</w:t>
      </w:r>
      <w:r w:rsidR="00FF7736">
        <w:rPr>
          <w:sz w:val="24"/>
          <w:szCs w:val="24"/>
        </w:rPr>
        <w:t>ной причине, могут быть оценены</w:t>
      </w:r>
      <w:r w:rsidRPr="00F546A4">
        <w:rPr>
          <w:sz w:val="24"/>
          <w:szCs w:val="24"/>
        </w:rPr>
        <w:t xml:space="preserve"> автоматически по  результатам  промежуточных аттестаций за время обучения и по рекомендации педагога или руководителя структурного подразделения. </w:t>
      </w:r>
    </w:p>
    <w:p w:rsidR="00F546A4" w:rsidRPr="00F546A4" w:rsidRDefault="00E455DB" w:rsidP="00F546A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F546A4" w:rsidRPr="00F546A4">
        <w:rPr>
          <w:sz w:val="24"/>
          <w:szCs w:val="24"/>
        </w:rPr>
        <w:t>В случае несогласия обучающегося или родителей (или лиц, их заменяющих) с содержанием записей подается заявление на имя директора Центра. На основании представленного заявления директором определяется механизм разрешения проблемы. Срок решения вопроса определяет директор.</w:t>
      </w:r>
    </w:p>
    <w:p w:rsidR="00F546A4" w:rsidRPr="007C3FD2" w:rsidRDefault="00E455DB" w:rsidP="00F546A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F546A4">
        <w:rPr>
          <w:sz w:val="24"/>
          <w:szCs w:val="24"/>
        </w:rPr>
        <w:t xml:space="preserve">. </w:t>
      </w:r>
      <w:r w:rsidR="00F546A4" w:rsidRPr="00F546A4">
        <w:rPr>
          <w:sz w:val="24"/>
          <w:szCs w:val="24"/>
        </w:rPr>
        <w:t xml:space="preserve">В случае утраты Свидетельства о дополнительном образовании, выпускник может обратиться с заявлением на имя директора Центра. </w:t>
      </w:r>
      <w:proofErr w:type="gramStart"/>
      <w:r w:rsidR="00F546A4" w:rsidRPr="00F546A4">
        <w:rPr>
          <w:sz w:val="24"/>
          <w:szCs w:val="24"/>
        </w:rPr>
        <w:t xml:space="preserve">На </w:t>
      </w:r>
      <w:r w:rsidR="00FF7736" w:rsidRPr="00F546A4">
        <w:rPr>
          <w:sz w:val="24"/>
          <w:szCs w:val="24"/>
        </w:rPr>
        <w:t>основании заявления</w:t>
      </w:r>
      <w:r w:rsidR="00F546A4" w:rsidRPr="00F546A4">
        <w:rPr>
          <w:sz w:val="24"/>
          <w:szCs w:val="24"/>
        </w:rPr>
        <w:t>, подписанного директором учреждения и соответствующего приказа, может быть выдан дубл</w:t>
      </w:r>
      <w:r w:rsidR="00F546A4" w:rsidRPr="007C3FD2">
        <w:rPr>
          <w:sz w:val="24"/>
          <w:szCs w:val="24"/>
        </w:rPr>
        <w:t xml:space="preserve">икат документа, о чем делается соответствующая </w:t>
      </w:r>
      <w:r w:rsidR="005957C7">
        <w:rPr>
          <w:sz w:val="24"/>
          <w:szCs w:val="24"/>
        </w:rPr>
        <w:t>отметка в регистрационном книг</w:t>
      </w:r>
      <w:r w:rsidR="00F546A4" w:rsidRPr="007C3FD2">
        <w:rPr>
          <w:sz w:val="24"/>
          <w:szCs w:val="24"/>
        </w:rPr>
        <w:t>е.</w:t>
      </w:r>
      <w:proofErr w:type="gramEnd"/>
    </w:p>
    <w:p w:rsidR="008D7EBC" w:rsidRPr="007C3FD2" w:rsidRDefault="008D7EBC" w:rsidP="00F546A4">
      <w:pPr>
        <w:pStyle w:val="a3"/>
        <w:jc w:val="both"/>
        <w:rPr>
          <w:sz w:val="24"/>
          <w:szCs w:val="24"/>
        </w:rPr>
      </w:pPr>
    </w:p>
    <w:p w:rsidR="00F546A4" w:rsidRPr="00F546A4" w:rsidRDefault="00F546A4" w:rsidP="00A424CC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65518" w:rsidRPr="00F546A4">
        <w:rPr>
          <w:b/>
          <w:bCs/>
          <w:sz w:val="24"/>
          <w:szCs w:val="24"/>
        </w:rPr>
        <w:t>Требования,</w:t>
      </w:r>
      <w:r w:rsidRPr="00F546A4">
        <w:rPr>
          <w:b/>
          <w:bCs/>
          <w:sz w:val="24"/>
          <w:szCs w:val="24"/>
        </w:rPr>
        <w:t xml:space="preserve"> предъявляемые к Свидетельству.</w:t>
      </w:r>
    </w:p>
    <w:p w:rsidR="00F546A4" w:rsidRPr="0051083A" w:rsidRDefault="00F546A4" w:rsidP="0051083A">
      <w:pPr>
        <w:pStyle w:val="a3"/>
        <w:jc w:val="both"/>
        <w:rPr>
          <w:sz w:val="24"/>
          <w:szCs w:val="24"/>
        </w:rPr>
      </w:pPr>
    </w:p>
    <w:p w:rsidR="00CD4140" w:rsidRPr="009811E4" w:rsidRDefault="008D7EBC" w:rsidP="00CD41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CD4140" w:rsidRPr="009811E4">
        <w:rPr>
          <w:sz w:val="24"/>
          <w:szCs w:val="24"/>
        </w:rPr>
        <w:t xml:space="preserve"> </w:t>
      </w:r>
      <w:r w:rsidRPr="008D7EBC">
        <w:rPr>
          <w:sz w:val="24"/>
          <w:szCs w:val="24"/>
        </w:rPr>
        <w:t>Все записи, заносимые в Свидетельство, предварительно доводятся до сведения выпускника.</w:t>
      </w:r>
    </w:p>
    <w:p w:rsidR="00CD4140" w:rsidRPr="009811E4" w:rsidRDefault="008D7EBC" w:rsidP="00CD41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CD4140" w:rsidRPr="009811E4">
        <w:rPr>
          <w:sz w:val="24"/>
          <w:szCs w:val="24"/>
        </w:rPr>
        <w:t xml:space="preserve">. Записи, вносимые в Свидетельство и Приложение, должны быть четкими и аккуратными, выполнены </w:t>
      </w:r>
      <w:r>
        <w:rPr>
          <w:sz w:val="24"/>
          <w:szCs w:val="24"/>
        </w:rPr>
        <w:t xml:space="preserve">черными </w:t>
      </w:r>
      <w:r w:rsidR="00CD4140" w:rsidRPr="009811E4">
        <w:rPr>
          <w:sz w:val="24"/>
          <w:szCs w:val="24"/>
        </w:rPr>
        <w:t>чернилами</w:t>
      </w:r>
      <w:r>
        <w:rPr>
          <w:sz w:val="24"/>
          <w:szCs w:val="24"/>
        </w:rPr>
        <w:t xml:space="preserve">, пастой </w:t>
      </w:r>
      <w:r w:rsidR="00CD4140" w:rsidRPr="009811E4">
        <w:rPr>
          <w:sz w:val="24"/>
          <w:szCs w:val="24"/>
        </w:rPr>
        <w:t xml:space="preserve">или </w:t>
      </w:r>
      <w:r w:rsidR="00F546A4">
        <w:rPr>
          <w:sz w:val="24"/>
          <w:szCs w:val="24"/>
        </w:rPr>
        <w:t>с помощью печатающих устройств</w:t>
      </w:r>
      <w:r w:rsidR="00CD4140" w:rsidRPr="009811E4">
        <w:rPr>
          <w:sz w:val="24"/>
          <w:szCs w:val="24"/>
        </w:rPr>
        <w:t xml:space="preserve">. </w:t>
      </w:r>
    </w:p>
    <w:p w:rsidR="008D7EBC" w:rsidRDefault="008D7EBC" w:rsidP="00F546A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D4140" w:rsidRPr="009811E4">
        <w:rPr>
          <w:sz w:val="24"/>
          <w:szCs w:val="24"/>
        </w:rPr>
        <w:t>. Ответственность за правильность записей в Свидетельстве несет руководитель структурного подразделения в соответствии с утв</w:t>
      </w:r>
      <w:r w:rsidR="00F546A4">
        <w:rPr>
          <w:sz w:val="24"/>
          <w:szCs w:val="24"/>
        </w:rPr>
        <w:t>ержденной формой</w:t>
      </w:r>
      <w:r w:rsidR="00CD4140" w:rsidRPr="009811E4">
        <w:rPr>
          <w:sz w:val="24"/>
          <w:szCs w:val="24"/>
        </w:rPr>
        <w:t xml:space="preserve"> (Приложение 1</w:t>
      </w:r>
      <w:r w:rsidR="00FF7736">
        <w:rPr>
          <w:sz w:val="24"/>
          <w:szCs w:val="24"/>
        </w:rPr>
        <w:t>,2</w:t>
      </w:r>
      <w:r w:rsidR="00CD4140" w:rsidRPr="009811E4">
        <w:rPr>
          <w:sz w:val="24"/>
          <w:szCs w:val="24"/>
        </w:rPr>
        <w:t>).</w:t>
      </w:r>
    </w:p>
    <w:p w:rsidR="00F546A4" w:rsidRPr="009811E4" w:rsidRDefault="00CD4140" w:rsidP="00F546A4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 xml:space="preserve"> </w:t>
      </w:r>
      <w:r w:rsidR="00F546A4" w:rsidRPr="009811E4">
        <w:rPr>
          <w:sz w:val="24"/>
          <w:szCs w:val="24"/>
        </w:rPr>
        <w:t xml:space="preserve">В случае если тот или иной пункт в Свидетельстве не заполняется, в нем ставится прочерк. </w:t>
      </w:r>
    </w:p>
    <w:p w:rsidR="00F546A4" w:rsidRPr="00F546A4" w:rsidRDefault="008D7EBC" w:rsidP="00F546A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D4140" w:rsidRPr="009811E4">
        <w:rPr>
          <w:sz w:val="24"/>
          <w:szCs w:val="24"/>
        </w:rPr>
        <w:t xml:space="preserve">. </w:t>
      </w:r>
      <w:r w:rsidR="00F546A4" w:rsidRPr="00F546A4">
        <w:rPr>
          <w:sz w:val="24"/>
          <w:szCs w:val="24"/>
        </w:rPr>
        <w:t>Подписываются директором Центра, заместителем директора по УВР, педагогом дополнительного образования.</w:t>
      </w:r>
    </w:p>
    <w:p w:rsidR="008D7EBC" w:rsidRPr="009811E4" w:rsidRDefault="008D7EBC" w:rsidP="008D7E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9811E4">
        <w:rPr>
          <w:sz w:val="24"/>
          <w:szCs w:val="24"/>
        </w:rPr>
        <w:t xml:space="preserve">. Свидетельство заверяется печатью Учреждения. </w:t>
      </w:r>
    </w:p>
    <w:p w:rsidR="008D7EBC" w:rsidRPr="009811E4" w:rsidRDefault="008D7EBC" w:rsidP="008D7E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9811E4">
        <w:rPr>
          <w:sz w:val="24"/>
          <w:szCs w:val="24"/>
        </w:rPr>
        <w:t xml:space="preserve">. Свидетельство может быть дополнено Приложением с указанием: </w:t>
      </w:r>
    </w:p>
    <w:p w:rsidR="008D7EBC" w:rsidRPr="009811E4" w:rsidRDefault="008D7EBC" w:rsidP="008D7EBC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 xml:space="preserve">-результатов итоговой аттестации; </w:t>
      </w:r>
    </w:p>
    <w:p w:rsidR="008D7EBC" w:rsidRDefault="008D7EBC" w:rsidP="008D7EBC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lastRenderedPageBreak/>
        <w:t>-сведений об индивидуа</w:t>
      </w:r>
      <w:r>
        <w:rPr>
          <w:sz w:val="24"/>
          <w:szCs w:val="24"/>
        </w:rPr>
        <w:t xml:space="preserve">льных достижениях обучающегося </w:t>
      </w:r>
      <w:r w:rsidRPr="009811E4">
        <w:rPr>
          <w:sz w:val="24"/>
          <w:szCs w:val="24"/>
        </w:rPr>
        <w:t xml:space="preserve">(«Портфолио». «Творческие достижения обучающегося»). </w:t>
      </w:r>
    </w:p>
    <w:p w:rsidR="00CD4140" w:rsidRPr="009811E4" w:rsidRDefault="008D7EBC" w:rsidP="00CD41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CD4140" w:rsidRPr="009811E4">
        <w:rPr>
          <w:sz w:val="24"/>
          <w:szCs w:val="24"/>
        </w:rPr>
        <w:t>. В индивидуальных сведениях «Портфолио. Творческие достижения обуча</w:t>
      </w:r>
      <w:r w:rsidR="00F546A4">
        <w:rPr>
          <w:sz w:val="24"/>
          <w:szCs w:val="24"/>
        </w:rPr>
        <w:t xml:space="preserve">ющегося» отражаются результаты </w:t>
      </w:r>
      <w:r w:rsidR="00CD4140" w:rsidRPr="009811E4">
        <w:rPr>
          <w:sz w:val="24"/>
          <w:szCs w:val="24"/>
        </w:rPr>
        <w:t>учебно</w:t>
      </w:r>
      <w:r w:rsidR="00865518">
        <w:rPr>
          <w:sz w:val="24"/>
          <w:szCs w:val="24"/>
        </w:rPr>
        <w:t>-</w:t>
      </w:r>
      <w:r w:rsidR="00CD4140" w:rsidRPr="009811E4">
        <w:rPr>
          <w:sz w:val="24"/>
          <w:szCs w:val="24"/>
        </w:rPr>
        <w:t>исследовательской, концертной, соревновательной и иной творчес</w:t>
      </w:r>
      <w:r w:rsidR="00865518">
        <w:rPr>
          <w:sz w:val="24"/>
          <w:szCs w:val="24"/>
        </w:rPr>
        <w:t xml:space="preserve">кой деятельности обучающегося, </w:t>
      </w:r>
      <w:r w:rsidR="00CD4140" w:rsidRPr="009811E4">
        <w:rPr>
          <w:sz w:val="24"/>
          <w:szCs w:val="24"/>
        </w:rPr>
        <w:t>результатом которой являлись успешные выступления на конференциях, олимпиадах, смотрах-конкурсах, соревнованиях, наличие публикаций и т.д.</w:t>
      </w:r>
      <w:r>
        <w:rPr>
          <w:sz w:val="24"/>
          <w:szCs w:val="24"/>
        </w:rPr>
        <w:t xml:space="preserve"> </w:t>
      </w:r>
      <w:r w:rsidR="00CD4140" w:rsidRPr="009811E4">
        <w:rPr>
          <w:sz w:val="24"/>
          <w:szCs w:val="24"/>
        </w:rPr>
        <w:t xml:space="preserve">Уровень творческих достижений обучающегося, представляемый в данном приложении, должен быть подтвержден соответствующими документами (дипломами, грамотами, свидетельствами, сертификатами и т.п.). </w:t>
      </w:r>
    </w:p>
    <w:p w:rsidR="00CD4140" w:rsidRDefault="008D7EBC" w:rsidP="00CD41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CD4140" w:rsidRPr="009811E4">
        <w:rPr>
          <w:sz w:val="24"/>
          <w:szCs w:val="24"/>
        </w:rPr>
        <w:t xml:space="preserve"> Вручается Свидетельство на торжественной церемонии, посвященной этому событию, в присутствии администрации Учреждения, педагогических работников, родителей (законных представителей). </w:t>
      </w:r>
    </w:p>
    <w:p w:rsidR="008D7EBC" w:rsidRPr="009811E4" w:rsidRDefault="008D7EBC" w:rsidP="00CD4140">
      <w:pPr>
        <w:pStyle w:val="a3"/>
        <w:jc w:val="both"/>
        <w:rPr>
          <w:sz w:val="24"/>
          <w:szCs w:val="24"/>
        </w:rPr>
      </w:pPr>
    </w:p>
    <w:p w:rsidR="008D7EBC" w:rsidRDefault="008D7EBC" w:rsidP="00A424CC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8D7EBC">
        <w:rPr>
          <w:b/>
          <w:bCs/>
          <w:sz w:val="24"/>
          <w:szCs w:val="24"/>
        </w:rPr>
        <w:t>Технические характеристики Свидетельства.</w:t>
      </w:r>
    </w:p>
    <w:p w:rsidR="00507C47" w:rsidRPr="008D7EBC" w:rsidRDefault="00507C47" w:rsidP="008D7EBC">
      <w:pPr>
        <w:pStyle w:val="a3"/>
        <w:jc w:val="both"/>
        <w:rPr>
          <w:b/>
          <w:bCs/>
          <w:sz w:val="24"/>
          <w:szCs w:val="24"/>
        </w:rPr>
      </w:pPr>
    </w:p>
    <w:p w:rsidR="00507C47" w:rsidRDefault="00507C47" w:rsidP="00507C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9811E4">
        <w:rPr>
          <w:sz w:val="24"/>
          <w:szCs w:val="24"/>
        </w:rPr>
        <w:t>Форма Свидетельства является единой для всех коллективов Учреждения</w:t>
      </w:r>
      <w:r>
        <w:rPr>
          <w:sz w:val="24"/>
          <w:szCs w:val="24"/>
        </w:rPr>
        <w:t>.</w:t>
      </w:r>
      <w:r w:rsidRPr="009811E4">
        <w:rPr>
          <w:sz w:val="24"/>
          <w:szCs w:val="24"/>
        </w:rPr>
        <w:t xml:space="preserve"> </w:t>
      </w:r>
    </w:p>
    <w:p w:rsidR="00CD7F1D" w:rsidRPr="00507C47" w:rsidRDefault="00507C47" w:rsidP="00507C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CD7F1D" w:rsidRPr="00507C47">
        <w:rPr>
          <w:sz w:val="24"/>
          <w:szCs w:val="24"/>
        </w:rPr>
        <w:t xml:space="preserve">Титульный лист </w:t>
      </w:r>
      <w:r w:rsidRPr="00507C47">
        <w:rPr>
          <w:sz w:val="24"/>
          <w:szCs w:val="24"/>
        </w:rPr>
        <w:t>свидетельства содержит</w:t>
      </w:r>
      <w:r>
        <w:rPr>
          <w:sz w:val="24"/>
          <w:szCs w:val="24"/>
        </w:rPr>
        <w:t xml:space="preserve"> </w:t>
      </w:r>
      <w:r w:rsidR="00E9450C">
        <w:rPr>
          <w:sz w:val="24"/>
          <w:szCs w:val="24"/>
        </w:rPr>
        <w:t>(Приложение 1</w:t>
      </w:r>
      <w:r>
        <w:rPr>
          <w:sz w:val="24"/>
          <w:szCs w:val="24"/>
        </w:rPr>
        <w:t xml:space="preserve">): </w:t>
      </w:r>
    </w:p>
    <w:p w:rsidR="00CD4140" w:rsidRPr="00507C47" w:rsidRDefault="00CD7F1D" w:rsidP="00CD7F1D">
      <w:pPr>
        <w:pStyle w:val="a3"/>
        <w:jc w:val="both"/>
        <w:rPr>
          <w:sz w:val="24"/>
          <w:szCs w:val="24"/>
        </w:rPr>
      </w:pPr>
      <w:r w:rsidRPr="00507C47">
        <w:rPr>
          <w:sz w:val="24"/>
          <w:szCs w:val="24"/>
        </w:rPr>
        <w:t xml:space="preserve">по середине: крупным шрифтом «СВИДЕТЕЛЬСТВО» </w:t>
      </w:r>
    </w:p>
    <w:p w:rsidR="00507C47" w:rsidRPr="009811E4" w:rsidRDefault="00507C47" w:rsidP="00507C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.3. На обратной стороне титульного листа в</w:t>
      </w:r>
      <w:r w:rsidR="008D7EBC" w:rsidRPr="009811E4">
        <w:rPr>
          <w:sz w:val="24"/>
          <w:szCs w:val="24"/>
        </w:rPr>
        <w:t xml:space="preserve"> Свидетельстве указываются </w:t>
      </w:r>
      <w:r w:rsidR="00E9450C">
        <w:rPr>
          <w:sz w:val="24"/>
          <w:szCs w:val="24"/>
        </w:rPr>
        <w:t>(Приложение 2</w:t>
      </w:r>
      <w:r>
        <w:rPr>
          <w:sz w:val="24"/>
          <w:szCs w:val="24"/>
        </w:rPr>
        <w:t>):</w:t>
      </w:r>
    </w:p>
    <w:p w:rsidR="008D7EBC" w:rsidRPr="009811E4" w:rsidRDefault="008D7EBC" w:rsidP="008D7EBC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 xml:space="preserve">-название Учреждения; </w:t>
      </w:r>
    </w:p>
    <w:p w:rsidR="008D7EBC" w:rsidRPr="009811E4" w:rsidRDefault="00CD7F1D" w:rsidP="008D7E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7EBC" w:rsidRPr="009811E4">
        <w:rPr>
          <w:sz w:val="24"/>
          <w:szCs w:val="24"/>
        </w:rPr>
        <w:t xml:space="preserve">регистрационный номер; </w:t>
      </w:r>
    </w:p>
    <w:p w:rsidR="00CD7F1D" w:rsidRPr="009811E4" w:rsidRDefault="00CD7F1D" w:rsidP="00CD7F1D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>фамилия, имя, отчество выпускника; дата рождения;</w:t>
      </w:r>
    </w:p>
    <w:p w:rsidR="00CD7F1D" w:rsidRDefault="00CD7F1D" w:rsidP="008D7E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годы обучения;</w:t>
      </w:r>
    </w:p>
    <w:p w:rsidR="00CD7F1D" w:rsidRDefault="00CD7F1D" w:rsidP="008D7EBC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>-название коллектива;</w:t>
      </w:r>
    </w:p>
    <w:p w:rsidR="008D7EBC" w:rsidRDefault="00CD7F1D" w:rsidP="008D7EBC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 xml:space="preserve"> </w:t>
      </w:r>
      <w:r w:rsidR="008D7EBC" w:rsidRPr="009811E4">
        <w:rPr>
          <w:sz w:val="24"/>
          <w:szCs w:val="24"/>
        </w:rPr>
        <w:t xml:space="preserve">-название дополнительной образовательной программы; </w:t>
      </w:r>
    </w:p>
    <w:p w:rsidR="008D7EBC" w:rsidRPr="009811E4" w:rsidRDefault="00CD7F1D" w:rsidP="008D7E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профиль программы;</w:t>
      </w:r>
    </w:p>
    <w:p w:rsidR="008D7EBC" w:rsidRPr="009811E4" w:rsidRDefault="008D7EBC" w:rsidP="008D7EBC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 xml:space="preserve">-подписи: </w:t>
      </w:r>
      <w:r w:rsidR="00CD7F1D" w:rsidRPr="009811E4">
        <w:rPr>
          <w:sz w:val="24"/>
          <w:szCs w:val="24"/>
        </w:rPr>
        <w:t>педагог дополнительного образования</w:t>
      </w:r>
      <w:r w:rsidR="00CD7F1D">
        <w:rPr>
          <w:sz w:val="24"/>
          <w:szCs w:val="24"/>
        </w:rPr>
        <w:t xml:space="preserve">, </w:t>
      </w:r>
      <w:r w:rsidR="00CD7F1D" w:rsidRPr="009811E4">
        <w:rPr>
          <w:sz w:val="24"/>
          <w:szCs w:val="24"/>
        </w:rPr>
        <w:t xml:space="preserve"> зам. директора по </w:t>
      </w:r>
      <w:r w:rsidR="00CD7F1D">
        <w:rPr>
          <w:sz w:val="24"/>
          <w:szCs w:val="24"/>
        </w:rPr>
        <w:t xml:space="preserve">УВР, </w:t>
      </w:r>
      <w:r w:rsidR="00CD7F1D" w:rsidRPr="009811E4">
        <w:rPr>
          <w:sz w:val="24"/>
          <w:szCs w:val="24"/>
        </w:rPr>
        <w:t xml:space="preserve"> </w:t>
      </w:r>
      <w:r w:rsidRPr="009811E4">
        <w:rPr>
          <w:sz w:val="24"/>
          <w:szCs w:val="24"/>
        </w:rPr>
        <w:t>директор Уч</w:t>
      </w:r>
      <w:r w:rsidR="00CD7F1D">
        <w:rPr>
          <w:sz w:val="24"/>
          <w:szCs w:val="24"/>
        </w:rPr>
        <w:t>реждения.</w:t>
      </w:r>
    </w:p>
    <w:p w:rsidR="008D7EBC" w:rsidRDefault="00CD7F1D" w:rsidP="00CD4140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>-дата выдачи;</w:t>
      </w:r>
    </w:p>
    <w:p w:rsidR="00507C47" w:rsidRPr="00507C47" w:rsidRDefault="00507C47" w:rsidP="00A424CC">
      <w:pPr>
        <w:pStyle w:val="a3"/>
        <w:jc w:val="center"/>
        <w:rPr>
          <w:b/>
          <w:bCs/>
          <w:sz w:val="24"/>
          <w:szCs w:val="24"/>
        </w:rPr>
      </w:pPr>
      <w:r w:rsidRPr="00507C47">
        <w:rPr>
          <w:b/>
          <w:bCs/>
          <w:sz w:val="24"/>
          <w:szCs w:val="24"/>
        </w:rPr>
        <w:t>5. Порядок учёта</w:t>
      </w:r>
    </w:p>
    <w:p w:rsidR="00507C47" w:rsidRPr="005F5B06" w:rsidRDefault="00507C47" w:rsidP="00507C4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07C47" w:rsidRPr="00507C47" w:rsidRDefault="00507C47" w:rsidP="00507C47">
      <w:pPr>
        <w:pStyle w:val="a3"/>
        <w:jc w:val="both"/>
        <w:rPr>
          <w:sz w:val="24"/>
          <w:szCs w:val="24"/>
        </w:rPr>
      </w:pPr>
      <w:r>
        <w:t>5</w:t>
      </w:r>
      <w:r w:rsidRPr="00507C47">
        <w:rPr>
          <w:sz w:val="24"/>
          <w:szCs w:val="24"/>
        </w:rPr>
        <w:t xml:space="preserve">.1. Под учётом понимается регистрация Свидетельств в </w:t>
      </w:r>
      <w:r w:rsidR="005957C7">
        <w:rPr>
          <w:sz w:val="24"/>
          <w:szCs w:val="24"/>
        </w:rPr>
        <w:t>Книге</w:t>
      </w:r>
      <w:r w:rsidR="005E5750">
        <w:rPr>
          <w:sz w:val="24"/>
          <w:szCs w:val="24"/>
        </w:rPr>
        <w:t xml:space="preserve"> «</w:t>
      </w:r>
      <w:r w:rsidR="005E5750" w:rsidRPr="009811E4">
        <w:rPr>
          <w:sz w:val="24"/>
          <w:szCs w:val="24"/>
        </w:rPr>
        <w:t>Учета регистрации и выдачи Свидетельства</w:t>
      </w:r>
      <w:r w:rsidR="005E5750">
        <w:rPr>
          <w:sz w:val="24"/>
          <w:szCs w:val="24"/>
        </w:rPr>
        <w:t>»</w:t>
      </w:r>
      <w:r w:rsidR="005E5750" w:rsidRPr="00507C47">
        <w:rPr>
          <w:sz w:val="24"/>
          <w:szCs w:val="24"/>
        </w:rPr>
        <w:t xml:space="preserve"> </w:t>
      </w:r>
      <w:r w:rsidRPr="00507C47">
        <w:rPr>
          <w:sz w:val="24"/>
          <w:szCs w:val="24"/>
        </w:rPr>
        <w:t xml:space="preserve">документа об освоении дополнительной общеобразовательной программы (далее – </w:t>
      </w:r>
      <w:r w:rsidR="005957C7">
        <w:rPr>
          <w:sz w:val="24"/>
          <w:szCs w:val="24"/>
        </w:rPr>
        <w:t>Книга</w:t>
      </w:r>
      <w:r w:rsidRPr="00507C47">
        <w:rPr>
          <w:sz w:val="24"/>
          <w:szCs w:val="24"/>
        </w:rPr>
        <w:t xml:space="preserve"> учёта).</w:t>
      </w:r>
    </w:p>
    <w:p w:rsidR="00507C47" w:rsidRPr="00507C47" w:rsidRDefault="00507C47" w:rsidP="00507C47">
      <w:pPr>
        <w:pStyle w:val="a3"/>
        <w:jc w:val="both"/>
        <w:rPr>
          <w:sz w:val="24"/>
          <w:szCs w:val="24"/>
        </w:rPr>
      </w:pPr>
      <w:r w:rsidRPr="00507C47">
        <w:rPr>
          <w:sz w:val="24"/>
          <w:szCs w:val="24"/>
        </w:rPr>
        <w:t xml:space="preserve">5.2.  Сведения о количестве выданных Свидетельств отмечается в </w:t>
      </w:r>
      <w:r w:rsidR="005957C7">
        <w:rPr>
          <w:sz w:val="24"/>
          <w:szCs w:val="24"/>
        </w:rPr>
        <w:t>Книге</w:t>
      </w:r>
      <w:r w:rsidRPr="00507C47">
        <w:rPr>
          <w:sz w:val="24"/>
          <w:szCs w:val="24"/>
        </w:rPr>
        <w:t xml:space="preserve"> учета выдачи свидетельств обучающимся.  </w:t>
      </w:r>
    </w:p>
    <w:p w:rsidR="00507C47" w:rsidRPr="00507C47" w:rsidRDefault="00507C47" w:rsidP="00507C47">
      <w:pPr>
        <w:pStyle w:val="a3"/>
        <w:jc w:val="both"/>
        <w:rPr>
          <w:sz w:val="24"/>
          <w:szCs w:val="24"/>
        </w:rPr>
      </w:pPr>
      <w:r w:rsidRPr="00507C47">
        <w:rPr>
          <w:sz w:val="24"/>
          <w:szCs w:val="24"/>
        </w:rPr>
        <w:t xml:space="preserve">Каждому Свидетельству присваивается номер – индивидуальный, не повторяющийся номер, позволяющий идентифицировать Свидетельство и сохраняющийся за ним в неизменном виде на весь период ведения </w:t>
      </w:r>
      <w:r w:rsidR="005957C7">
        <w:rPr>
          <w:sz w:val="24"/>
          <w:szCs w:val="24"/>
        </w:rPr>
        <w:t>Книги у</w:t>
      </w:r>
      <w:r w:rsidRPr="00507C47">
        <w:rPr>
          <w:sz w:val="24"/>
          <w:szCs w:val="24"/>
        </w:rPr>
        <w:t>чёта.</w:t>
      </w:r>
    </w:p>
    <w:p w:rsidR="00507C47" w:rsidRPr="00507C47" w:rsidRDefault="00507C47" w:rsidP="00507C47">
      <w:pPr>
        <w:pStyle w:val="a3"/>
        <w:jc w:val="both"/>
        <w:rPr>
          <w:sz w:val="24"/>
          <w:szCs w:val="24"/>
        </w:rPr>
      </w:pPr>
      <w:r w:rsidRPr="00507C47">
        <w:rPr>
          <w:sz w:val="24"/>
          <w:szCs w:val="24"/>
        </w:rPr>
        <w:t xml:space="preserve">5.3.  Номер Свидетельства должен точно соответствовать регистрационному номеру в </w:t>
      </w:r>
      <w:r w:rsidR="005957C7">
        <w:rPr>
          <w:sz w:val="24"/>
          <w:szCs w:val="24"/>
        </w:rPr>
        <w:t>Книге</w:t>
      </w:r>
      <w:r w:rsidRPr="00507C47">
        <w:rPr>
          <w:sz w:val="24"/>
          <w:szCs w:val="24"/>
        </w:rPr>
        <w:t xml:space="preserve"> учёта.</w:t>
      </w:r>
    </w:p>
    <w:p w:rsidR="00507C47" w:rsidRPr="00507C47" w:rsidRDefault="00507C47" w:rsidP="00507C47">
      <w:pPr>
        <w:pStyle w:val="a3"/>
        <w:jc w:val="both"/>
        <w:rPr>
          <w:sz w:val="24"/>
          <w:szCs w:val="24"/>
        </w:rPr>
      </w:pPr>
      <w:r w:rsidRPr="00507C47">
        <w:rPr>
          <w:sz w:val="24"/>
          <w:szCs w:val="24"/>
        </w:rPr>
        <w:t xml:space="preserve">5.4.  При учёте Свидетельства в </w:t>
      </w:r>
      <w:r w:rsidR="005957C7">
        <w:rPr>
          <w:sz w:val="24"/>
          <w:szCs w:val="24"/>
        </w:rPr>
        <w:t>Книге</w:t>
      </w:r>
      <w:r w:rsidRPr="00507C47">
        <w:rPr>
          <w:sz w:val="24"/>
          <w:szCs w:val="24"/>
        </w:rPr>
        <w:t xml:space="preserve"> учёта вносятся следующие сведения:</w:t>
      </w:r>
    </w:p>
    <w:p w:rsidR="00507C47" w:rsidRPr="00507C47" w:rsidRDefault="00507C47" w:rsidP="005E5750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07C47">
        <w:rPr>
          <w:sz w:val="24"/>
          <w:szCs w:val="24"/>
        </w:rPr>
        <w:t>порядковый номер (каждый учебный год начинается с нового отсчета);</w:t>
      </w:r>
    </w:p>
    <w:p w:rsidR="00507C47" w:rsidRDefault="00507C47" w:rsidP="005E5750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07C47">
        <w:rPr>
          <w:sz w:val="24"/>
          <w:szCs w:val="24"/>
        </w:rPr>
        <w:t>фамилия, имя, отчество выпускника;</w:t>
      </w:r>
    </w:p>
    <w:p w:rsidR="005E5750" w:rsidRDefault="005E5750" w:rsidP="005E5750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;</w:t>
      </w:r>
    </w:p>
    <w:p w:rsidR="005E5750" w:rsidRDefault="005E5750" w:rsidP="005E5750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школа;</w:t>
      </w:r>
    </w:p>
    <w:p w:rsidR="005E5750" w:rsidRPr="00507C47" w:rsidRDefault="005E5750" w:rsidP="005E5750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программы;</w:t>
      </w:r>
    </w:p>
    <w:p w:rsidR="005E5750" w:rsidRDefault="00507C47" w:rsidP="005E5750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07C47">
        <w:rPr>
          <w:sz w:val="24"/>
          <w:szCs w:val="24"/>
        </w:rPr>
        <w:t>наименование творческого объединения</w:t>
      </w:r>
      <w:r w:rsidR="005E5750">
        <w:rPr>
          <w:sz w:val="24"/>
          <w:szCs w:val="24"/>
        </w:rPr>
        <w:t>;</w:t>
      </w:r>
    </w:p>
    <w:p w:rsidR="005E5750" w:rsidRDefault="005E5750" w:rsidP="005E5750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507C47" w:rsidRPr="00507C47">
        <w:rPr>
          <w:sz w:val="24"/>
          <w:szCs w:val="24"/>
        </w:rPr>
        <w:t>дополнительной общеобразовательной программы</w:t>
      </w:r>
      <w:r>
        <w:rPr>
          <w:sz w:val="24"/>
          <w:szCs w:val="24"/>
        </w:rPr>
        <w:t>;</w:t>
      </w:r>
    </w:p>
    <w:p w:rsidR="00507C47" w:rsidRPr="00507C47" w:rsidRDefault="00507C47" w:rsidP="005E5750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07C47">
        <w:rPr>
          <w:sz w:val="24"/>
          <w:szCs w:val="24"/>
        </w:rPr>
        <w:t>ФИО педагога;</w:t>
      </w:r>
    </w:p>
    <w:p w:rsidR="00507C47" w:rsidRPr="005E5750" w:rsidRDefault="00507C47" w:rsidP="00507C47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07C47">
        <w:rPr>
          <w:sz w:val="24"/>
          <w:szCs w:val="24"/>
        </w:rPr>
        <w:t>номер свидетельства.</w:t>
      </w:r>
    </w:p>
    <w:p w:rsidR="00507C47" w:rsidRPr="00507C47" w:rsidRDefault="00507C47" w:rsidP="00507C47">
      <w:pPr>
        <w:pStyle w:val="a3"/>
        <w:jc w:val="both"/>
        <w:rPr>
          <w:sz w:val="24"/>
          <w:szCs w:val="24"/>
        </w:rPr>
      </w:pPr>
      <w:r w:rsidRPr="00507C47">
        <w:rPr>
          <w:sz w:val="24"/>
          <w:szCs w:val="24"/>
        </w:rPr>
        <w:t xml:space="preserve">5.6. </w:t>
      </w:r>
      <w:r w:rsidR="005957C7">
        <w:rPr>
          <w:sz w:val="24"/>
          <w:szCs w:val="24"/>
        </w:rPr>
        <w:t>Книга</w:t>
      </w:r>
      <w:r w:rsidRPr="00507C47">
        <w:rPr>
          <w:sz w:val="24"/>
          <w:szCs w:val="24"/>
        </w:rPr>
        <w:t xml:space="preserve"> учета хранится в документации заместителя директора по УВР.</w:t>
      </w:r>
    </w:p>
    <w:p w:rsidR="008D7EBC" w:rsidRPr="009811E4" w:rsidRDefault="008D7EBC" w:rsidP="00CD4140">
      <w:pPr>
        <w:pStyle w:val="a3"/>
        <w:jc w:val="both"/>
        <w:rPr>
          <w:sz w:val="24"/>
          <w:szCs w:val="24"/>
        </w:rPr>
      </w:pPr>
    </w:p>
    <w:p w:rsidR="00507C47" w:rsidRPr="00507C47" w:rsidRDefault="00507C47" w:rsidP="00A424CC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507C47">
        <w:rPr>
          <w:b/>
          <w:bCs/>
          <w:sz w:val="24"/>
          <w:szCs w:val="24"/>
        </w:rPr>
        <w:t>Порядок выдачи.</w:t>
      </w:r>
    </w:p>
    <w:p w:rsidR="00507C47" w:rsidRPr="00507C47" w:rsidRDefault="00865518" w:rsidP="00507C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07C47" w:rsidRPr="00507C47">
        <w:rPr>
          <w:sz w:val="24"/>
          <w:szCs w:val="24"/>
        </w:rPr>
        <w:t>Документы о дополнительном образовании выдаются обучаю</w:t>
      </w:r>
      <w:r w:rsidR="005E5750">
        <w:rPr>
          <w:sz w:val="24"/>
          <w:szCs w:val="24"/>
        </w:rPr>
        <w:t xml:space="preserve">щимся по окончании обучения по </w:t>
      </w:r>
      <w:r w:rsidR="00507C47" w:rsidRPr="00507C47">
        <w:rPr>
          <w:sz w:val="24"/>
          <w:szCs w:val="24"/>
        </w:rPr>
        <w:t>дополнительной общеобразовательной программе.</w:t>
      </w:r>
    </w:p>
    <w:p w:rsidR="00507C47" w:rsidRPr="00507C47" w:rsidRDefault="00865518" w:rsidP="00507C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507C47" w:rsidRPr="00507C47">
        <w:rPr>
          <w:sz w:val="24"/>
          <w:szCs w:val="24"/>
        </w:rPr>
        <w:t xml:space="preserve">Документы об освоении дополнительной общеобразовательной </w:t>
      </w:r>
      <w:r w:rsidRPr="00507C47">
        <w:rPr>
          <w:sz w:val="24"/>
          <w:szCs w:val="24"/>
        </w:rPr>
        <w:t>программы обучающиеся</w:t>
      </w:r>
      <w:r w:rsidR="00507C47" w:rsidRPr="00507C47">
        <w:rPr>
          <w:sz w:val="24"/>
          <w:szCs w:val="24"/>
        </w:rPr>
        <w:t xml:space="preserve"> получают на торжественном мероприятии, посвященному выпуску или итоговому отчету подразделения.</w:t>
      </w:r>
    </w:p>
    <w:p w:rsidR="00507C47" w:rsidRPr="00507C47" w:rsidRDefault="00865518" w:rsidP="00507C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507C47" w:rsidRPr="00507C47">
        <w:rPr>
          <w:sz w:val="24"/>
          <w:szCs w:val="24"/>
        </w:rPr>
        <w:t>Свидетельство об окончании обучения вручают представители администрации Центра.</w:t>
      </w:r>
    </w:p>
    <w:p w:rsidR="00CD4140" w:rsidRPr="009811E4" w:rsidRDefault="00865518" w:rsidP="00CD41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CD4140" w:rsidRPr="009811E4">
        <w:rPr>
          <w:sz w:val="24"/>
          <w:szCs w:val="24"/>
        </w:rPr>
        <w:t xml:space="preserve">Положение вступает в действие со дня его утверждения приказом директора Учреждения. </w:t>
      </w:r>
    </w:p>
    <w:p w:rsidR="00CD4140" w:rsidRDefault="00CD4140" w:rsidP="00CD4140">
      <w:pPr>
        <w:pStyle w:val="a3"/>
        <w:jc w:val="both"/>
        <w:rPr>
          <w:sz w:val="24"/>
          <w:szCs w:val="24"/>
        </w:rPr>
      </w:pPr>
      <w:r w:rsidRPr="009811E4">
        <w:rPr>
          <w:sz w:val="24"/>
          <w:szCs w:val="24"/>
        </w:rPr>
        <w:t>.</w:t>
      </w:r>
    </w:p>
    <w:p w:rsidR="00B65BE8" w:rsidRDefault="00B65BE8" w:rsidP="00507C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54C8" w:rsidRDefault="00D754C8" w:rsidP="00B65BE8">
      <w:pPr>
        <w:pStyle w:val="a3"/>
        <w:jc w:val="right"/>
        <w:rPr>
          <w:b/>
          <w:sz w:val="24"/>
          <w:szCs w:val="24"/>
        </w:rPr>
      </w:pPr>
    </w:p>
    <w:p w:rsidR="00CD4140" w:rsidRPr="00B65BE8" w:rsidRDefault="00E9450C" w:rsidP="00B65BE8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CD4140" w:rsidRDefault="008D7EBC" w:rsidP="00CD4140">
      <w:pPr>
        <w:pStyle w:val="a3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13FE09" wp14:editId="18ACFEC6">
            <wp:extent cx="6011545" cy="4238690"/>
            <wp:effectExtent l="19050" t="1905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61" t="18733" r="19287" b="27280"/>
                    <a:stretch/>
                  </pic:blipFill>
                  <pic:spPr bwMode="auto">
                    <a:xfrm>
                      <a:off x="0" y="0"/>
                      <a:ext cx="6042950" cy="42608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140" w:rsidRPr="00B65BE8" w:rsidRDefault="00CD4140" w:rsidP="00B65BE8">
      <w:pPr>
        <w:pStyle w:val="a3"/>
        <w:jc w:val="right"/>
        <w:rPr>
          <w:b/>
          <w:sz w:val="24"/>
          <w:szCs w:val="24"/>
        </w:rPr>
      </w:pPr>
    </w:p>
    <w:p w:rsidR="00CD4140" w:rsidRDefault="00E9450C" w:rsidP="00B65BE8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tbl>
      <w:tblPr>
        <w:tblStyle w:val="a4"/>
        <w:tblW w:w="0" w:type="auto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ook w:val="04A0" w:firstRow="1" w:lastRow="0" w:firstColumn="1" w:lastColumn="0" w:noHBand="0" w:noVBand="1"/>
      </w:tblPr>
      <w:tblGrid>
        <w:gridCol w:w="9305"/>
      </w:tblGrid>
      <w:tr w:rsidR="00B65BE8" w:rsidTr="00FF7736">
        <w:tc>
          <w:tcPr>
            <w:tcW w:w="9305" w:type="dxa"/>
          </w:tcPr>
          <w:p w:rsidR="00B65BE8" w:rsidRPr="0075097D" w:rsidRDefault="00B65BE8" w:rsidP="00B65BE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МУНИЦИПАЛЬНОЕ АВТОНОМНОЕ УЧРЕЖДЕНИЕ </w:t>
            </w:r>
            <w:r w:rsidRPr="0075097D">
              <w:rPr>
                <w:rFonts w:ascii="Cambria" w:hAnsi="Cambria"/>
                <w:b/>
                <w:sz w:val="24"/>
                <w:szCs w:val="24"/>
              </w:rPr>
              <w:t>ДО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ПОЛНИТЕЛЬНОГО ОБРАЗОВАНИЯ </w:t>
            </w:r>
            <w:r w:rsidRPr="0075097D">
              <w:rPr>
                <w:rFonts w:ascii="Cambria" w:hAnsi="Cambria"/>
                <w:b/>
                <w:sz w:val="24"/>
                <w:szCs w:val="24"/>
              </w:rPr>
              <w:t>«ЦЕНТР РАЗВИТИЯ ТВОРЧЕСТВА ДЕТЕЙ И ЮНОШЕСТВА "ИСКРА"</w:t>
            </w:r>
            <w:r>
              <w:rPr>
                <w:rFonts w:ascii="Cambria" w:hAnsi="Cambria"/>
                <w:b/>
                <w:sz w:val="24"/>
                <w:szCs w:val="24"/>
              </w:rPr>
              <w:t> </w:t>
            </w:r>
            <w:r w:rsidRPr="0075097D">
              <w:rPr>
                <w:rFonts w:ascii="Cambria" w:hAnsi="Cambria"/>
                <w:b/>
                <w:sz w:val="24"/>
                <w:szCs w:val="24"/>
              </w:rPr>
              <w:t>Г.</w:t>
            </w:r>
            <w:r>
              <w:rPr>
                <w:rFonts w:ascii="Cambria" w:hAnsi="Cambria"/>
                <w:b/>
                <w:sz w:val="24"/>
                <w:szCs w:val="24"/>
              </w:rPr>
              <w:t> </w:t>
            </w:r>
            <w:r w:rsidRPr="0075097D">
              <w:rPr>
                <w:rFonts w:ascii="Cambria" w:hAnsi="Cambria"/>
                <w:b/>
                <w:sz w:val="24"/>
                <w:szCs w:val="24"/>
              </w:rPr>
              <w:t>ОРСКА»</w:t>
            </w:r>
          </w:p>
          <w:p w:rsidR="00B65BE8" w:rsidRPr="0076011D" w:rsidRDefault="00B65BE8" w:rsidP="00B65BE8">
            <w:pPr>
              <w:jc w:val="center"/>
              <w:rPr>
                <w:sz w:val="28"/>
                <w:szCs w:val="28"/>
              </w:rPr>
            </w:pPr>
          </w:p>
          <w:p w:rsidR="00B65BE8" w:rsidRPr="0076011D" w:rsidRDefault="00B65BE8" w:rsidP="00B65BE8">
            <w:pPr>
              <w:jc w:val="center"/>
              <w:rPr>
                <w:b/>
                <w:sz w:val="28"/>
                <w:szCs w:val="28"/>
              </w:rPr>
            </w:pPr>
            <w:r w:rsidRPr="0076011D">
              <w:rPr>
                <w:b/>
                <w:caps/>
                <w:sz w:val="28"/>
                <w:szCs w:val="28"/>
              </w:rPr>
              <w:t>Свидетельство</w:t>
            </w:r>
            <w:r w:rsidRPr="0076011D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____</w:t>
            </w:r>
          </w:p>
          <w:p w:rsidR="00B65BE8" w:rsidRDefault="00B65BE8" w:rsidP="003210C2">
            <w:pPr>
              <w:tabs>
                <w:tab w:val="left" w:pos="1276"/>
                <w:tab w:val="left" w:pos="1418"/>
                <w:tab w:val="left" w:pos="1843"/>
                <w:tab w:val="left" w:pos="6237"/>
                <w:tab w:val="left" w:pos="6946"/>
                <w:tab w:val="left" w:pos="9072"/>
              </w:tabs>
              <w:ind w:left="-142"/>
              <w:jc w:val="center"/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</w:pPr>
            <w:r w:rsidRPr="0075097D">
              <w:rPr>
                <w:sz w:val="26"/>
                <w:szCs w:val="26"/>
              </w:rPr>
              <w:t xml:space="preserve">Выдано </w:t>
            </w:r>
            <w:r w:rsidRPr="002C3B77"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  <w:tab/>
            </w:r>
            <w:r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  <w:t>______</w:t>
            </w:r>
            <w:r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  <w:tab/>
            </w:r>
            <w:r w:rsidRPr="0076011D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  <w:t>_____</w:t>
            </w:r>
            <w:r w:rsidRPr="007156BA">
              <w:rPr>
                <w:bCs/>
                <w:sz w:val="32"/>
                <w:szCs w:val="30"/>
              </w:rPr>
              <w:t xml:space="preserve"> </w:t>
            </w:r>
            <w:r w:rsidRPr="0075097D">
              <w:rPr>
                <w:bCs/>
                <w:sz w:val="26"/>
                <w:szCs w:val="26"/>
              </w:rPr>
              <w:t>года рождения</w:t>
            </w:r>
            <w:r w:rsidRPr="0075097D">
              <w:rPr>
                <w:sz w:val="26"/>
                <w:szCs w:val="26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75097D">
              <w:rPr>
                <w:sz w:val="26"/>
                <w:szCs w:val="26"/>
              </w:rPr>
              <w:t>в том, что он(а) с</w:t>
            </w:r>
            <w:r>
              <w:rPr>
                <w:sz w:val="28"/>
                <w:szCs w:val="28"/>
              </w:rPr>
              <w:t>_____</w:t>
            </w:r>
            <w:r w:rsidRPr="00EF51F6">
              <w:rPr>
                <w:rFonts w:ascii="Century Schoolbook" w:hAnsi="Century Schoolbook"/>
                <w:bCs/>
                <w:i/>
                <w:sz w:val="32"/>
                <w:szCs w:val="30"/>
              </w:rPr>
              <w:t xml:space="preserve"> </w:t>
            </w:r>
            <w:r w:rsidRPr="0075097D">
              <w:rPr>
                <w:sz w:val="26"/>
                <w:szCs w:val="26"/>
              </w:rPr>
              <w:t>года по</w:t>
            </w:r>
            <w:r w:rsidRPr="0076011D">
              <w:rPr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  <w:t>_____</w:t>
            </w:r>
            <w:r w:rsidRPr="00EF51F6">
              <w:rPr>
                <w:rFonts w:ascii="Century Schoolbook" w:hAnsi="Century Schoolbook"/>
                <w:bCs/>
                <w:i/>
                <w:sz w:val="32"/>
                <w:szCs w:val="30"/>
              </w:rPr>
              <w:t xml:space="preserve"> </w:t>
            </w:r>
            <w:r w:rsidRPr="0075097D">
              <w:rPr>
                <w:sz w:val="26"/>
                <w:szCs w:val="26"/>
              </w:rPr>
              <w:t>год обучался(ась)</w:t>
            </w:r>
            <w:r w:rsidRPr="007601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5097D">
              <w:rPr>
                <w:sz w:val="26"/>
                <w:szCs w:val="26"/>
              </w:rPr>
              <w:t xml:space="preserve">в </w:t>
            </w:r>
            <w:r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  <w:t>объединении __________________</w:t>
            </w:r>
            <w:r w:rsidRPr="0075097D">
              <w:rPr>
                <w:sz w:val="30"/>
                <w:szCs w:val="30"/>
              </w:rPr>
              <w:t>,</w:t>
            </w:r>
            <w:r w:rsidRPr="007601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5097D">
              <w:rPr>
                <w:sz w:val="26"/>
                <w:szCs w:val="26"/>
              </w:rPr>
              <w:t>окончил(а) полный курс программы</w:t>
            </w:r>
            <w:r w:rsidRPr="007601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  <w:t>____________________________________________________</w:t>
            </w:r>
          </w:p>
          <w:p w:rsidR="003210C2" w:rsidRPr="003210C2" w:rsidRDefault="003210C2" w:rsidP="003210C2">
            <w:pPr>
              <w:tabs>
                <w:tab w:val="left" w:pos="1276"/>
                <w:tab w:val="left" w:pos="1418"/>
                <w:tab w:val="left" w:pos="1843"/>
                <w:tab w:val="left" w:pos="6237"/>
                <w:tab w:val="left" w:pos="6946"/>
                <w:tab w:val="left" w:pos="9072"/>
              </w:tabs>
              <w:ind w:left="-142"/>
              <w:jc w:val="center"/>
              <w:rPr>
                <w:rFonts w:ascii="Century Schoolbook" w:hAnsi="Century Schoolbook"/>
                <w:bCs/>
                <w:i/>
                <w:sz w:val="16"/>
              </w:rPr>
            </w:pPr>
            <w:r w:rsidRPr="003210C2">
              <w:rPr>
                <w:rFonts w:ascii="Century Schoolbook" w:hAnsi="Century Schoolbook"/>
                <w:bCs/>
                <w:i/>
                <w:sz w:val="16"/>
              </w:rPr>
              <w:t>(название программы)</w:t>
            </w:r>
          </w:p>
          <w:p w:rsidR="00B65BE8" w:rsidRDefault="00B65BE8" w:rsidP="003210C2">
            <w:pPr>
              <w:tabs>
                <w:tab w:val="left" w:pos="1276"/>
                <w:tab w:val="left" w:pos="1418"/>
                <w:tab w:val="left" w:pos="1843"/>
                <w:tab w:val="left" w:pos="6237"/>
                <w:tab w:val="left" w:pos="6946"/>
                <w:tab w:val="left" w:pos="9072"/>
              </w:tabs>
              <w:ind w:left="-142"/>
              <w:jc w:val="center"/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</w:pPr>
            <w:r>
              <w:rPr>
                <w:rFonts w:ascii="Century Schoolbook" w:hAnsi="Century Schoolbook"/>
                <w:bCs/>
                <w:i/>
                <w:sz w:val="32"/>
                <w:szCs w:val="30"/>
                <w:u w:val="single"/>
              </w:rPr>
              <w:t>_________________________________________________________</w:t>
            </w:r>
          </w:p>
          <w:p w:rsidR="003210C2" w:rsidRPr="003210C2" w:rsidRDefault="003210C2" w:rsidP="003210C2">
            <w:pPr>
              <w:tabs>
                <w:tab w:val="left" w:pos="1276"/>
                <w:tab w:val="left" w:pos="1418"/>
                <w:tab w:val="left" w:pos="1843"/>
                <w:tab w:val="left" w:pos="6237"/>
                <w:tab w:val="left" w:pos="6946"/>
                <w:tab w:val="left" w:pos="9072"/>
              </w:tabs>
              <w:ind w:left="-142"/>
              <w:jc w:val="center"/>
              <w:rPr>
                <w:rFonts w:ascii="Century Schoolbook" w:hAnsi="Century Schoolbook"/>
                <w:bCs/>
                <w:i/>
                <w:sz w:val="16"/>
              </w:rPr>
            </w:pPr>
            <w:r w:rsidRPr="003210C2">
              <w:rPr>
                <w:rFonts w:ascii="Century Schoolbook" w:hAnsi="Century Schoolbook"/>
                <w:bCs/>
                <w:i/>
                <w:sz w:val="16"/>
              </w:rPr>
              <w:t>(</w:t>
            </w:r>
            <w:r>
              <w:rPr>
                <w:rFonts w:ascii="Century Schoolbook" w:hAnsi="Century Schoolbook"/>
                <w:bCs/>
                <w:i/>
                <w:sz w:val="16"/>
              </w:rPr>
              <w:t>профиль</w:t>
            </w:r>
            <w:r w:rsidRPr="003210C2">
              <w:rPr>
                <w:rFonts w:ascii="Century Schoolbook" w:hAnsi="Century Schoolbook"/>
                <w:bCs/>
                <w:i/>
                <w:sz w:val="16"/>
              </w:rPr>
              <w:t xml:space="preserve"> программы)</w:t>
            </w:r>
          </w:p>
          <w:p w:rsidR="00B65BE8" w:rsidRPr="007156BA" w:rsidRDefault="00B65BE8" w:rsidP="00B65BE8">
            <w:pPr>
              <w:tabs>
                <w:tab w:val="left" w:pos="6946"/>
              </w:tabs>
              <w:spacing w:before="240" w:after="120"/>
              <w:rPr>
                <w:sz w:val="28"/>
                <w:szCs w:val="28"/>
              </w:rPr>
            </w:pPr>
            <w:r w:rsidRPr="007156BA">
              <w:rPr>
                <w:sz w:val="28"/>
                <w:szCs w:val="28"/>
              </w:rPr>
              <w:t>Педагог дополнительного образования</w:t>
            </w:r>
            <w:r w:rsidRPr="007156BA">
              <w:rPr>
                <w:sz w:val="28"/>
                <w:szCs w:val="28"/>
              </w:rPr>
              <w:tab/>
            </w:r>
          </w:p>
          <w:p w:rsidR="00B65BE8" w:rsidRPr="007156BA" w:rsidRDefault="00B65BE8" w:rsidP="00B65BE8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7156BA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br/>
            </w:r>
            <w:r w:rsidR="003210C2">
              <w:rPr>
                <w:sz w:val="28"/>
                <w:szCs w:val="28"/>
              </w:rPr>
              <w:t>учебно-воспитательной работе</w:t>
            </w:r>
          </w:p>
          <w:p w:rsidR="00B65BE8" w:rsidRPr="007156BA" w:rsidRDefault="00B65BE8" w:rsidP="00B65BE8">
            <w:pPr>
              <w:tabs>
                <w:tab w:val="left" w:pos="6946"/>
              </w:tabs>
              <w:spacing w:before="12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156BA">
              <w:rPr>
                <w:sz w:val="28"/>
                <w:szCs w:val="28"/>
              </w:rPr>
              <w:t>иректор</w:t>
            </w:r>
            <w:r w:rsidRPr="007156BA">
              <w:rPr>
                <w:sz w:val="28"/>
                <w:szCs w:val="28"/>
              </w:rPr>
              <w:tab/>
            </w:r>
          </w:p>
          <w:p w:rsidR="00B65BE8" w:rsidRPr="003210C2" w:rsidRDefault="00B65BE8" w:rsidP="003210C2">
            <w:pPr>
              <w:rPr>
                <w:rFonts w:ascii="Century Schoolbook" w:hAnsi="Century Schoolbook"/>
                <w:bCs/>
                <w:i/>
                <w:sz w:val="26"/>
                <w:szCs w:val="26"/>
              </w:rPr>
            </w:pPr>
            <w:r w:rsidRPr="003210C2">
              <w:rPr>
                <w:sz w:val="26"/>
                <w:szCs w:val="26"/>
              </w:rPr>
              <w:t xml:space="preserve">Выдано </w:t>
            </w:r>
            <w:r w:rsidR="003210C2" w:rsidRPr="003210C2">
              <w:rPr>
                <w:rFonts w:ascii="Century Schoolbook" w:hAnsi="Century Schoolbook"/>
                <w:bCs/>
                <w:i/>
                <w:sz w:val="26"/>
                <w:szCs w:val="26"/>
              </w:rPr>
              <w:t>«___» _______________ г.</w:t>
            </w:r>
          </w:p>
        </w:tc>
      </w:tr>
    </w:tbl>
    <w:p w:rsidR="00CD4140" w:rsidRPr="003210C2" w:rsidRDefault="00CD4140" w:rsidP="003210C2">
      <w:pPr>
        <w:pStyle w:val="a3"/>
        <w:jc w:val="both"/>
        <w:rPr>
          <w:sz w:val="2"/>
          <w:szCs w:val="2"/>
        </w:rPr>
      </w:pPr>
    </w:p>
    <w:sectPr w:rsidR="00CD4140" w:rsidRPr="003210C2" w:rsidSect="00A2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D2B"/>
    <w:multiLevelType w:val="multilevel"/>
    <w:tmpl w:val="4252D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B4287"/>
    <w:multiLevelType w:val="multilevel"/>
    <w:tmpl w:val="D1346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417478"/>
    <w:multiLevelType w:val="hybridMultilevel"/>
    <w:tmpl w:val="CE8ED250"/>
    <w:lvl w:ilvl="0" w:tplc="D01C4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04CDA"/>
    <w:multiLevelType w:val="hybridMultilevel"/>
    <w:tmpl w:val="1964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1F73"/>
    <w:multiLevelType w:val="multilevel"/>
    <w:tmpl w:val="92460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364E1C03"/>
    <w:multiLevelType w:val="multilevel"/>
    <w:tmpl w:val="5BC2B4D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A256E0D"/>
    <w:multiLevelType w:val="multilevel"/>
    <w:tmpl w:val="5BC2B4D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6CE0354"/>
    <w:multiLevelType w:val="multilevel"/>
    <w:tmpl w:val="5BC2B4D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8843649"/>
    <w:multiLevelType w:val="multilevel"/>
    <w:tmpl w:val="5BC2B4D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91C6CB6"/>
    <w:multiLevelType w:val="multilevel"/>
    <w:tmpl w:val="5BC2B4D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A712696"/>
    <w:multiLevelType w:val="multilevel"/>
    <w:tmpl w:val="5BC2B4D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900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AD51444"/>
    <w:multiLevelType w:val="hybridMultilevel"/>
    <w:tmpl w:val="481E1312"/>
    <w:lvl w:ilvl="0" w:tplc="D01C4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A5F67"/>
    <w:multiLevelType w:val="multilevel"/>
    <w:tmpl w:val="5BC2B4D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18C70EA"/>
    <w:multiLevelType w:val="multilevel"/>
    <w:tmpl w:val="3F448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CB401E3"/>
    <w:multiLevelType w:val="multilevel"/>
    <w:tmpl w:val="5BC2B4D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DD94FFB"/>
    <w:multiLevelType w:val="multilevel"/>
    <w:tmpl w:val="38C67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0"/>
    <w:rsid w:val="00050A45"/>
    <w:rsid w:val="000530F2"/>
    <w:rsid w:val="000A660C"/>
    <w:rsid w:val="00121414"/>
    <w:rsid w:val="001A59E8"/>
    <w:rsid w:val="001C059A"/>
    <w:rsid w:val="001E75E5"/>
    <w:rsid w:val="003210C2"/>
    <w:rsid w:val="00380E3D"/>
    <w:rsid w:val="004253C0"/>
    <w:rsid w:val="004B2E35"/>
    <w:rsid w:val="00507C47"/>
    <w:rsid w:val="0051083A"/>
    <w:rsid w:val="00533C89"/>
    <w:rsid w:val="005957C7"/>
    <w:rsid w:val="005E5750"/>
    <w:rsid w:val="0063765E"/>
    <w:rsid w:val="00690A92"/>
    <w:rsid w:val="006E7DDE"/>
    <w:rsid w:val="0075101D"/>
    <w:rsid w:val="00754454"/>
    <w:rsid w:val="00794009"/>
    <w:rsid w:val="007C3FD2"/>
    <w:rsid w:val="007F08EC"/>
    <w:rsid w:val="00857A43"/>
    <w:rsid w:val="00865518"/>
    <w:rsid w:val="008D73ED"/>
    <w:rsid w:val="008D7EBC"/>
    <w:rsid w:val="008E7B80"/>
    <w:rsid w:val="009714A3"/>
    <w:rsid w:val="00A20076"/>
    <w:rsid w:val="00A424CC"/>
    <w:rsid w:val="00B24591"/>
    <w:rsid w:val="00B277AA"/>
    <w:rsid w:val="00B65BE8"/>
    <w:rsid w:val="00B93B41"/>
    <w:rsid w:val="00BE1853"/>
    <w:rsid w:val="00C302BD"/>
    <w:rsid w:val="00C85629"/>
    <w:rsid w:val="00CC1F31"/>
    <w:rsid w:val="00CD4140"/>
    <w:rsid w:val="00CD7F1D"/>
    <w:rsid w:val="00D05204"/>
    <w:rsid w:val="00D754C8"/>
    <w:rsid w:val="00E455DB"/>
    <w:rsid w:val="00E9450C"/>
    <w:rsid w:val="00ED1AED"/>
    <w:rsid w:val="00F06A6C"/>
    <w:rsid w:val="00F120C9"/>
    <w:rsid w:val="00F22340"/>
    <w:rsid w:val="00F546A4"/>
    <w:rsid w:val="00F73171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69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546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7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69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546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7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24C-6E82-47CB-B367-4221D44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вертко</dc:creator>
  <cp:lastModifiedBy>Кеньо</cp:lastModifiedBy>
  <cp:revision>18</cp:revision>
  <cp:lastPrinted>2014-12-15T09:24:00Z</cp:lastPrinted>
  <dcterms:created xsi:type="dcterms:W3CDTF">2018-05-07T14:00:00Z</dcterms:created>
  <dcterms:modified xsi:type="dcterms:W3CDTF">2018-05-08T10:52:00Z</dcterms:modified>
</cp:coreProperties>
</file>